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 xml:space="preserve">ФГАОУ ВО «Уральский федеральный университет имени первого Президента России </w:t>
      </w:r>
      <w:proofErr w:type="gramStart"/>
      <w:r w:rsidRPr="00C340F8">
        <w:rPr>
          <w:sz w:val="28"/>
          <w:szCs w:val="28"/>
        </w:rPr>
        <w:t>Б.Н.</w:t>
      </w:r>
      <w:proofErr w:type="gramEnd"/>
      <w:r w:rsidRPr="00C340F8">
        <w:rPr>
          <w:sz w:val="28"/>
          <w:szCs w:val="28"/>
        </w:rPr>
        <w:t xml:space="preserve">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 xml:space="preserve">заседания диссертационного совета </w:t>
      </w:r>
      <w:proofErr w:type="spellStart"/>
      <w:r w:rsidRPr="00C340F8">
        <w:rPr>
          <w:sz w:val="28"/>
          <w:szCs w:val="28"/>
        </w:rPr>
        <w:t>УрФУ</w:t>
      </w:r>
      <w:proofErr w:type="spellEnd"/>
      <w:r w:rsidRPr="00C340F8">
        <w:rPr>
          <w:sz w:val="28"/>
          <w:szCs w:val="28"/>
        </w:rPr>
        <w:t xml:space="preserve">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о</w:t>
            </w:r>
            <w:r w:rsidR="00A32DEF" w:rsidRPr="00C164A0">
              <w:rPr>
                <w:sz w:val="28"/>
                <w:szCs w:val="28"/>
              </w:rPr>
              <w:t xml:space="preserve"> </w:t>
            </w:r>
            <w:proofErr w:type="spellStart"/>
            <w:r w:rsidR="00A32DEF" w:rsidRPr="00C164A0">
              <w:rPr>
                <w:sz w:val="28"/>
                <w:szCs w:val="28"/>
              </w:rPr>
              <w:t>техн</w:t>
            </w:r>
            <w:proofErr w:type="spellEnd"/>
            <w:r w:rsidR="00A32DEF" w:rsidRPr="00C164A0">
              <w:rPr>
                <w:sz w:val="28"/>
                <w:szCs w:val="28"/>
              </w:rPr>
              <w:t>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</w:t>
      </w:r>
      <w:proofErr w:type="spellStart"/>
      <w:r w:rsidRPr="004340DA">
        <w:rPr>
          <w:rFonts w:ascii="Times New Roman" w:hAnsi="Times New Roman"/>
          <w:sz w:val="28"/>
          <w:szCs w:val="28"/>
        </w:rPr>
        <w:t>советаиз</w:t>
      </w:r>
      <w:proofErr w:type="spellEnd"/>
      <w:r w:rsidRPr="004340DA">
        <w:rPr>
          <w:rFonts w:ascii="Times New Roman" w:hAnsi="Times New Roman"/>
          <w:sz w:val="28"/>
          <w:szCs w:val="28"/>
        </w:rPr>
        <w:t xml:space="preserve">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82"/>
        <w:gridCol w:w="3962"/>
        <w:gridCol w:w="5386"/>
      </w:tblGrid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Сесекин</w:t>
            </w:r>
            <w:proofErr w:type="spellEnd"/>
            <w:r w:rsidRPr="00CF5D35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Огородникова О</w:t>
            </w:r>
            <w:r w:rsidR="00CF5D35" w:rsidRPr="00CF5D35">
              <w:rPr>
                <w:sz w:val="28"/>
                <w:szCs w:val="28"/>
              </w:rPr>
              <w:t xml:space="preserve">льга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на</w:t>
            </w:r>
            <w:r w:rsidRPr="00CF5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Емельянов И</w:t>
            </w:r>
            <w:r w:rsidR="00CF5D35" w:rsidRPr="00CF5D35">
              <w:rPr>
                <w:sz w:val="28"/>
                <w:szCs w:val="28"/>
              </w:rPr>
              <w:t xml:space="preserve">горь </w:t>
            </w:r>
            <w:r w:rsidRPr="00CF5D35">
              <w:rPr>
                <w:sz w:val="28"/>
                <w:szCs w:val="28"/>
              </w:rPr>
              <w:t>Г</w:t>
            </w:r>
            <w:r w:rsidR="00CF5D35" w:rsidRPr="00CF5D35">
              <w:rPr>
                <w:sz w:val="28"/>
                <w:szCs w:val="28"/>
              </w:rPr>
              <w:t>еорги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Картак</w:t>
            </w:r>
            <w:proofErr w:type="spellEnd"/>
            <w:r w:rsidRPr="00CF5D35">
              <w:rPr>
                <w:sz w:val="28"/>
                <w:szCs w:val="28"/>
              </w:rPr>
              <w:t xml:space="preserve"> В</w:t>
            </w:r>
            <w:r w:rsidR="00CF5D35" w:rsidRPr="00CF5D35">
              <w:rPr>
                <w:sz w:val="28"/>
                <w:szCs w:val="28"/>
              </w:rPr>
              <w:t xml:space="preserve">адим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ич</w:t>
            </w:r>
            <w:r w:rsidRPr="00CF5D3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Коновалов А</w:t>
            </w:r>
            <w:r w:rsidR="00CF5D35" w:rsidRPr="00CF5D35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Лавров Владислав </w:t>
            </w:r>
            <w:r w:rsidR="006E4147" w:rsidRPr="00CF5D35">
              <w:rPr>
                <w:sz w:val="28"/>
                <w:szCs w:val="28"/>
              </w:rPr>
              <w:t>В</w:t>
            </w:r>
            <w:r w:rsidRPr="00CF5D35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Митюшов</w:t>
            </w:r>
            <w:proofErr w:type="spellEnd"/>
            <w:r w:rsidRPr="00CF5D35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аршин С</w:t>
            </w:r>
            <w:r w:rsidR="00CF5D35" w:rsidRPr="00CF5D35">
              <w:rPr>
                <w:sz w:val="28"/>
                <w:szCs w:val="28"/>
              </w:rPr>
              <w:t xml:space="preserve">ергей </w:t>
            </w:r>
            <w:r w:rsidRPr="00CF5D35">
              <w:rPr>
                <w:sz w:val="28"/>
                <w:szCs w:val="28"/>
              </w:rPr>
              <w:t>В</w:t>
            </w:r>
            <w:r w:rsidR="00CF5D35" w:rsidRPr="00CF5D35">
              <w:rPr>
                <w:sz w:val="28"/>
                <w:szCs w:val="28"/>
              </w:rPr>
              <w:t>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Спирин Н</w:t>
            </w:r>
            <w:r w:rsidR="00CF5D35" w:rsidRPr="00CF5D35">
              <w:rPr>
                <w:sz w:val="28"/>
                <w:szCs w:val="28"/>
              </w:rPr>
              <w:t xml:space="preserve">иколай </w:t>
            </w:r>
            <w:r w:rsidRPr="00CF5D35">
              <w:rPr>
                <w:sz w:val="28"/>
                <w:szCs w:val="28"/>
              </w:rPr>
              <w:t>А</w:t>
            </w:r>
            <w:r w:rsidR="00CF5D35" w:rsidRPr="00CF5D35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Шнайдер Д</w:t>
            </w:r>
            <w:r w:rsidR="00CF5D35" w:rsidRPr="00CF5D35">
              <w:rPr>
                <w:sz w:val="28"/>
                <w:szCs w:val="28"/>
              </w:rPr>
              <w:t>митрий А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,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 xml:space="preserve"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</w:t>
      </w:r>
      <w:proofErr w:type="gramStart"/>
      <w:r w:rsidRPr="00196088">
        <w:rPr>
          <w:sz w:val="28"/>
          <w:szCs w:val="28"/>
        </w:rPr>
        <w:t>Б.Н.</w:t>
      </w:r>
      <w:proofErr w:type="gramEnd"/>
      <w:r w:rsidRPr="00196088">
        <w:rPr>
          <w:sz w:val="28"/>
          <w:szCs w:val="28"/>
        </w:rPr>
        <w:t xml:space="preserve">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lastRenderedPageBreak/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 xml:space="preserve">, доктор технических наук, профессор, ФГБУН Институт машиноведения имени Э. С. </w:t>
      </w:r>
      <w:proofErr w:type="spellStart"/>
      <w:r w:rsidRPr="00196088">
        <w:rPr>
          <w:rFonts w:eastAsia="Times-Roman"/>
          <w:bCs/>
          <w:sz w:val="28"/>
          <w:szCs w:val="28"/>
        </w:rPr>
        <w:t>Горкунова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proofErr w:type="spellStart"/>
      <w:r w:rsidRPr="00196088">
        <w:rPr>
          <w:rFonts w:eastAsia="Times-Roman"/>
          <w:b/>
          <w:sz w:val="28"/>
          <w:szCs w:val="28"/>
        </w:rPr>
        <w:t>Ложников</w:t>
      </w:r>
      <w:proofErr w:type="spellEnd"/>
      <w:r w:rsidRPr="00196088">
        <w:rPr>
          <w:rFonts w:eastAsia="Times-Roman"/>
          <w:b/>
          <w:sz w:val="28"/>
          <w:szCs w:val="28"/>
        </w:rPr>
        <w:t xml:space="preserve">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Официальный оппонент Верхотуров Михаил Александрович в связи с распространением </w:t>
      </w:r>
      <w:proofErr w:type="spellStart"/>
      <w:r w:rsidRPr="00196088">
        <w:rPr>
          <w:rFonts w:eastAsia="Times-Roman"/>
          <w:bCs/>
          <w:sz w:val="28"/>
          <w:szCs w:val="28"/>
        </w:rPr>
        <w:t>коронавирусной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инфекции на территории Российской Федерации участвую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разрешается проведение заседаний совето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Аудиовизуальный контакт с оппонентами установлен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</w:t>
      </w:r>
      <w:proofErr w:type="gramStart"/>
      <w:r w:rsidRPr="005C2546">
        <w:rPr>
          <w:b/>
          <w:sz w:val="28"/>
          <w:szCs w:val="28"/>
        </w:rPr>
        <w:t>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>Оглашает</w:t>
      </w:r>
      <w:proofErr w:type="gramEnd"/>
      <w:r w:rsidR="002528C8" w:rsidRPr="002528C8">
        <w:rPr>
          <w:sz w:val="28"/>
          <w:szCs w:val="28"/>
        </w:rPr>
        <w:t xml:space="preserve">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>Станислав Сергеевич, Вам предоставляется слово 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ДИССЕРТАНТ</w:t>
      </w:r>
      <w:proofErr w:type="gramStart"/>
      <w:r w:rsidRPr="0014332D">
        <w:rPr>
          <w:b/>
          <w:sz w:val="28"/>
          <w:szCs w:val="28"/>
        </w:rPr>
        <w:t>:</w:t>
      </w:r>
      <w:r w:rsidRPr="0014332D">
        <w:rPr>
          <w:sz w:val="28"/>
          <w:szCs w:val="28"/>
        </w:rPr>
        <w:t xml:space="preserve"> Докладывает</w:t>
      </w:r>
      <w:proofErr w:type="gramEnd"/>
      <w:r w:rsidRPr="0014332D">
        <w:rPr>
          <w:sz w:val="28"/>
          <w:szCs w:val="28"/>
        </w:rPr>
        <w:t xml:space="preserve">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8B56A8" w:rsidRDefault="00B80FBB" w:rsidP="009D6B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850">
        <w:rPr>
          <w:b/>
          <w:sz w:val="28"/>
          <w:szCs w:val="28"/>
        </w:rPr>
        <w:t>ПРЕДСЕДАТЕЛЬ</w:t>
      </w:r>
      <w:proofErr w:type="gramStart"/>
      <w:r w:rsidRPr="002A2850">
        <w:rPr>
          <w:b/>
          <w:sz w:val="28"/>
          <w:szCs w:val="28"/>
        </w:rPr>
        <w:t>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proofErr w:type="gramEnd"/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коллеги, пожалуйста, </w:t>
      </w:r>
      <w:r w:rsidR="00B24A4D" w:rsidRPr="002A2850">
        <w:rPr>
          <w:sz w:val="28"/>
          <w:szCs w:val="28"/>
        </w:rPr>
        <w:t>вопросы</w:t>
      </w:r>
      <w:r w:rsidRPr="002A2850">
        <w:rPr>
          <w:sz w:val="28"/>
          <w:szCs w:val="28"/>
        </w:rPr>
        <w:t xml:space="preserve">. </w:t>
      </w:r>
    </w:p>
    <w:p w:rsidR="008B56A8" w:rsidRPr="00C204E8" w:rsidRDefault="000100AE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ислов </w:t>
      </w:r>
      <w:proofErr w:type="gramStart"/>
      <w:r>
        <w:rPr>
          <w:b/>
          <w:sz w:val="28"/>
          <w:szCs w:val="28"/>
        </w:rPr>
        <w:t>А.Н.</w:t>
      </w:r>
      <w:proofErr w:type="gramEnd"/>
      <w:r w:rsidR="008B56A8" w:rsidRPr="00131861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-р</w:t>
      </w:r>
      <w:r w:rsidR="008B56A8" w:rsidRPr="0013186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 xml:space="preserve">-мат. </w:t>
      </w:r>
      <w:r w:rsidR="008B56A8" w:rsidRPr="00131861">
        <w:rPr>
          <w:b/>
          <w:sz w:val="28"/>
          <w:szCs w:val="28"/>
        </w:rPr>
        <w:t>наук:</w:t>
      </w:r>
      <w:r w:rsidR="00C204E8" w:rsidRPr="00C204E8">
        <w:rPr>
          <w:b/>
        </w:rPr>
        <w:t xml:space="preserve"> </w:t>
      </w:r>
      <w:r w:rsidRPr="000100AE">
        <w:rPr>
          <w:bCs/>
        </w:rPr>
        <w:t xml:space="preserve">Вы </w:t>
      </w:r>
      <w:r>
        <w:rPr>
          <w:color w:val="000000"/>
          <w:sz w:val="28"/>
          <w:szCs w:val="28"/>
        </w:rPr>
        <w:t>могли бы кратко сформулировать защищаемые положения</w:t>
      </w:r>
      <w:r w:rsidR="00C204E8" w:rsidRPr="00C204E8">
        <w:rPr>
          <w:color w:val="000000"/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8B56A8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</w:t>
      </w:r>
      <w:proofErr w:type="gramStart"/>
      <w:r w:rsidRPr="0014332D">
        <w:rPr>
          <w:b/>
          <w:sz w:val="28"/>
          <w:szCs w:val="28"/>
        </w:rPr>
        <w:t>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>ще</w:t>
      </w:r>
      <w:proofErr w:type="gramEnd"/>
      <w:r w:rsidR="00E47012" w:rsidRPr="0014332D">
        <w:rPr>
          <w:sz w:val="28"/>
          <w:szCs w:val="28"/>
        </w:rPr>
        <w:t xml:space="preserve">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, пожалуйста</w:t>
      </w:r>
      <w:r w:rsidR="0004764F">
        <w:rPr>
          <w:sz w:val="28"/>
          <w:szCs w:val="28"/>
        </w:rPr>
        <w:t>.</w:t>
      </w:r>
      <w:r w:rsidR="008B56A8" w:rsidRPr="008B56A8">
        <w:rPr>
          <w:sz w:val="28"/>
          <w:szCs w:val="28"/>
        </w:rPr>
        <w:t xml:space="preserve"> </w:t>
      </w:r>
    </w:p>
    <w:p w:rsidR="008B56A8" w:rsidRPr="00571A43" w:rsidRDefault="000100AE" w:rsidP="00DA3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пов </w:t>
      </w:r>
      <w:proofErr w:type="gramStart"/>
      <w:r>
        <w:rPr>
          <w:b/>
          <w:sz w:val="28"/>
          <w:szCs w:val="28"/>
        </w:rPr>
        <w:t>В.Ю</w:t>
      </w:r>
      <w:r w:rsidR="008B56A8" w:rsidRPr="008B56A8">
        <w:rPr>
          <w:b/>
          <w:sz w:val="28"/>
          <w:szCs w:val="28"/>
        </w:rPr>
        <w:t>.</w:t>
      </w:r>
      <w:proofErr w:type="gramEnd"/>
      <w:r w:rsidR="008B56A8"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="008B56A8" w:rsidRPr="008B56A8">
        <w:rPr>
          <w:b/>
          <w:sz w:val="28"/>
          <w:szCs w:val="28"/>
        </w:rPr>
        <w:t xml:space="preserve"> наук, проф.:</w:t>
      </w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вучали некоторые слова о распараллеливании, в частности об использовании кластера ИММ, многоядерного </w:t>
      </w:r>
      <w:r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521F23" w:rsidP="00521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В.</w:t>
      </w:r>
      <w:r w:rsidR="007D3E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проф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proofErr w:type="gramEnd"/>
      <w:r>
        <w:rPr>
          <w:sz w:val="28"/>
          <w:szCs w:val="28"/>
        </w:rPr>
        <w:t xml:space="preserve"> один вопрос. Вы говорили о процедуре выбора окрестности, что-то можно модифицировать, поменять пару контуров, если что – тройку контуров и т. 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</w:t>
      </w:r>
      <w:proofErr w:type="gramEnd"/>
      <w:r>
        <w:rPr>
          <w:bCs/>
          <w:color w:val="000000"/>
          <w:sz w:val="28"/>
          <w:szCs w:val="28"/>
        </w:rPr>
        <w:t xml:space="preserve">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7D3E03" w:rsidRPr="00571A43" w:rsidRDefault="007D3E03" w:rsidP="007D3E0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итюшов</w:t>
      </w:r>
      <w:proofErr w:type="spellEnd"/>
      <w:r>
        <w:rPr>
          <w:b/>
          <w:sz w:val="28"/>
          <w:szCs w:val="28"/>
        </w:rPr>
        <w:t xml:space="preserve"> Е.А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проф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количество точек врезки. И это даёт большую оптимизацию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ойства материала или задачи 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 по интеграции.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</w:t>
      </w:r>
      <w:proofErr w:type="gramEnd"/>
      <w:r w:rsidR="008C6DC0">
        <w:rPr>
          <w:sz w:val="28"/>
          <w:szCs w:val="28"/>
        </w:rPr>
        <w:t>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 же возникает.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вров </w:t>
      </w:r>
      <w:proofErr w:type="gramStart"/>
      <w:r>
        <w:rPr>
          <w:b/>
          <w:sz w:val="28"/>
          <w:szCs w:val="28"/>
        </w:rPr>
        <w:t>В.В</w:t>
      </w:r>
      <w:r w:rsidRPr="008B56A8">
        <w:rPr>
          <w:b/>
          <w:sz w:val="28"/>
          <w:szCs w:val="28"/>
        </w:rPr>
        <w:t>.</w:t>
      </w:r>
      <w:proofErr w:type="gramEnd"/>
      <w:r w:rsidRPr="008B56A8">
        <w:rPr>
          <w:b/>
          <w:sz w:val="28"/>
          <w:szCs w:val="28"/>
        </w:rPr>
        <w:t xml:space="preserve">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колько эффективны разработанные алгоритмы, они применимы для крупных или мелких серий? Это не крупные серии, уникальные какие-то вещи режутся?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применим на очень больших масштабах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ак</w:t>
      </w:r>
      <w:proofErr w:type="spellEnd"/>
      <w:r>
        <w:rPr>
          <w:b/>
          <w:sz w:val="28"/>
          <w:szCs w:val="28"/>
        </w:rPr>
        <w:t xml:space="preserve"> В.И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ова размерность 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анный момент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ак</w:t>
      </w:r>
      <w:proofErr w:type="spellEnd"/>
      <w:r>
        <w:rPr>
          <w:b/>
          <w:sz w:val="28"/>
          <w:szCs w:val="28"/>
        </w:rPr>
        <w:t xml:space="preserve"> В.И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proofErr w:type="gramEnd"/>
      <w:r>
        <w:rPr>
          <w:bCs/>
          <w:sz w:val="28"/>
          <w:szCs w:val="28"/>
        </w:rPr>
        <w:t xml:space="preserve"> было ли оценок оценки хотя бы сверху сложности этой задачи?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.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так</w:t>
      </w:r>
      <w:proofErr w:type="spellEnd"/>
      <w:r>
        <w:rPr>
          <w:b/>
          <w:sz w:val="28"/>
          <w:szCs w:val="28"/>
        </w:rPr>
        <w:t xml:space="preserve"> В.И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физ</w:t>
      </w:r>
      <w:proofErr w:type="spellEnd"/>
      <w:r>
        <w:rPr>
          <w:b/>
          <w:sz w:val="28"/>
          <w:szCs w:val="28"/>
        </w:rPr>
        <w:t>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</w:t>
      </w:r>
      <w:proofErr w:type="gramStart"/>
      <w:r w:rsidRPr="008B56A8">
        <w:rPr>
          <w:b/>
          <w:sz w:val="28"/>
          <w:szCs w:val="28"/>
        </w:rPr>
        <w:t>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proofErr w:type="gramEnd"/>
      <w:r>
        <w:rPr>
          <w:bCs/>
          <w:sz w:val="28"/>
          <w:szCs w:val="28"/>
        </w:rPr>
        <w:t xml:space="preserve"> было ли попыток представить эту задачу в виде задачи целочисленного линейного программирования?</w:t>
      </w:r>
    </w:p>
    <w:p w:rsidR="00244330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, при сравнении с решателем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>, для него используется модель целочисленного линейного программирования, разработанная вне рамок данной диссертации. В работе есть ссылка.</w:t>
      </w:r>
    </w:p>
    <w:p w:rsidR="00BA3C56" w:rsidRPr="008C6DC0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 Н.А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1351E0">
        <w:rPr>
          <w:sz w:val="28"/>
          <w:szCs w:val="28"/>
        </w:rPr>
        <w:t>на 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lastRenderedPageBreak/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 Н.А</w:t>
      </w:r>
      <w:r w:rsidRPr="008B56A8">
        <w:rPr>
          <w:b/>
          <w:sz w:val="28"/>
          <w:szCs w:val="28"/>
        </w:rPr>
        <w:t xml:space="preserve">., 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proofErr w:type="gramStart"/>
      <w:r w:rsidRPr="0014332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proofErr w:type="gramEnd"/>
      <w:r>
        <w:rPr>
          <w:sz w:val="28"/>
          <w:szCs w:val="28"/>
        </w:rPr>
        <w:t xml:space="preserve">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</w:t>
      </w:r>
      <w:proofErr w:type="gramStart"/>
      <w:r w:rsidRPr="00E3717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proofErr w:type="gramEnd"/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 w:rsidRPr="00250085">
        <w:rPr>
          <w:sz w:val="28"/>
          <w:szCs w:val="28"/>
        </w:rPr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ТУНИН </w:t>
      </w:r>
      <w:proofErr w:type="gramStart"/>
      <w:r>
        <w:rPr>
          <w:b/>
          <w:sz w:val="28"/>
          <w:szCs w:val="28"/>
        </w:rPr>
        <w:t>А.А</w:t>
      </w:r>
      <w:r w:rsidR="008A1D49" w:rsidRPr="0014332D">
        <w:rPr>
          <w:b/>
          <w:sz w:val="28"/>
          <w:szCs w:val="28"/>
        </w:rPr>
        <w:t>.</w:t>
      </w:r>
      <w:proofErr w:type="gramEnd"/>
      <w:r w:rsidR="00B929A8" w:rsidRPr="0014332D">
        <w:rPr>
          <w:b/>
          <w:sz w:val="28"/>
          <w:szCs w:val="28"/>
        </w:rPr>
        <w:t xml:space="preserve">, д-р </w:t>
      </w:r>
      <w:proofErr w:type="spellStart"/>
      <w:r w:rsidR="009A08A6" w:rsidRPr="0014332D">
        <w:rPr>
          <w:b/>
          <w:sz w:val="28"/>
          <w:szCs w:val="28"/>
        </w:rPr>
        <w:t>техн</w:t>
      </w:r>
      <w:proofErr w:type="spellEnd"/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AE3C67">
      <w:pPr>
        <w:spacing w:line="360" w:lineRule="auto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</w:t>
      </w:r>
      <w:proofErr w:type="gramStart"/>
      <w:r w:rsidRPr="00E37178">
        <w:rPr>
          <w:b/>
          <w:sz w:val="28"/>
          <w:szCs w:val="28"/>
        </w:rPr>
        <w:t xml:space="preserve">: </w:t>
      </w:r>
      <w:r w:rsidRPr="00E37178">
        <w:rPr>
          <w:sz w:val="28"/>
          <w:szCs w:val="28"/>
        </w:rPr>
        <w:t>Спасибо</w:t>
      </w:r>
      <w:proofErr w:type="gramEnd"/>
      <w:r w:rsidRPr="00E37178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t xml:space="preserve">УЧЕНЫЙ СЕКРЕТАРЬ: </w:t>
      </w:r>
      <w:r w:rsidR="00250085" w:rsidRPr="00250085">
        <w:rPr>
          <w:sz w:val="28"/>
          <w:szCs w:val="28"/>
        </w:rPr>
        <w:t xml:space="preserve">Диссертация Уколова Станислава Сергеевича выполнена на кафедре «Информационные технологии и автоматизация проектирования» Института новых материалов и технологий   ФГАОУ ВО «Уральский федеральный университет имени первого Президента России </w:t>
      </w:r>
      <w:proofErr w:type="gramStart"/>
      <w:r w:rsidR="00250085" w:rsidRPr="00250085">
        <w:rPr>
          <w:sz w:val="28"/>
          <w:szCs w:val="28"/>
        </w:rPr>
        <w:t>Б.Н.</w:t>
      </w:r>
      <w:proofErr w:type="gramEnd"/>
      <w:r w:rsidR="00250085" w:rsidRPr="00250085">
        <w:rPr>
          <w:sz w:val="28"/>
          <w:szCs w:val="28"/>
        </w:rPr>
        <w:t xml:space="preserve"> Ельцина»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250085" w:rsidP="00AE3C67">
      <w:pPr>
        <w:spacing w:line="360" w:lineRule="auto"/>
        <w:ind w:firstLine="567"/>
        <w:jc w:val="both"/>
      </w:pPr>
      <w:r w:rsidRPr="00250085">
        <w:rPr>
          <w:sz w:val="28"/>
          <w:szCs w:val="28"/>
        </w:rPr>
        <w:t xml:space="preserve">В деле имеется положительное заключение кафедры от 27 октября 2021 г. (протокол № 4), в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 Диссертация «Разработка алгоритмов оптимальной маршрутизации инструмента для САПР управляющих программ машин листовой резки с ЧПУ» Уколова Станислава Сергеевича рекомендуется к защите на соискание ученой степени кандидата технических наук по </w:t>
      </w:r>
      <w:r w:rsidRPr="00250085">
        <w:rPr>
          <w:sz w:val="28"/>
          <w:szCs w:val="28"/>
        </w:rPr>
        <w:lastRenderedPageBreak/>
        <w:t>специальности 05.13.12 – Системы автоматизации проектирования (промышленность).</w:t>
      </w:r>
    </w:p>
    <w:p w:rsidR="00B80FBB" w:rsidRPr="00F501A0" w:rsidRDefault="00250085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="00B80FBB"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="00B80FBB"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>На автореферат поступило</w:t>
      </w:r>
      <w:r w:rsidR="00250085">
        <w:rPr>
          <w:sz w:val="28"/>
          <w:szCs w:val="28"/>
          <w:lang w:eastAsia="ar-SA"/>
        </w:rPr>
        <w:t xml:space="preserve"> 5</w:t>
      </w:r>
      <w:r w:rsidRPr="00FC1EFE">
        <w:rPr>
          <w:sz w:val="28"/>
          <w:szCs w:val="28"/>
          <w:lang w:eastAsia="ar-SA"/>
        </w:rPr>
        <w:t xml:space="preserve"> отзыв</w:t>
      </w:r>
      <w:r w:rsidR="00250085">
        <w:rPr>
          <w:sz w:val="28"/>
          <w:szCs w:val="28"/>
          <w:lang w:eastAsia="ar-SA"/>
        </w:rPr>
        <w:t>ов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</w:t>
      </w:r>
      <w:r w:rsidR="007E5D47" w:rsidRPr="007E5D47">
        <w:rPr>
          <w:sz w:val="28"/>
          <w:szCs w:val="28"/>
          <w:lang w:eastAsia="ar-SA"/>
        </w:rPr>
        <w:t>Поступили отзывы от следующих специалистов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7E5D47">
        <w:rPr>
          <w:sz w:val="28"/>
          <w:szCs w:val="28"/>
          <w:lang w:eastAsia="ar-SA"/>
        </w:rPr>
        <w:t xml:space="preserve"> </w:t>
      </w:r>
      <w:r w:rsidRPr="007E5D47">
        <w:rPr>
          <w:b/>
          <w:bCs/>
          <w:sz w:val="28"/>
          <w:szCs w:val="28"/>
          <w:lang w:eastAsia="ar-SA"/>
        </w:rPr>
        <w:t>Ченцов Александр Георгиевич</w:t>
      </w:r>
      <w:r w:rsidRPr="007E5D47">
        <w:rPr>
          <w:sz w:val="28"/>
          <w:szCs w:val="28"/>
          <w:lang w:eastAsia="ar-SA"/>
        </w:rPr>
        <w:t>, доктор физико-математических наук, член-корреспондент РАН, ФГБУН Институт математики и механики им. Н. Н. Красовского Уральского отделения Российской академии наук, г. Екатеринбург, главный научный сотрудник. Без замечаний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7E5D47">
        <w:rPr>
          <w:sz w:val="28"/>
          <w:szCs w:val="28"/>
          <w:lang w:eastAsia="ar-SA"/>
        </w:rPr>
        <w:t xml:space="preserve"> </w:t>
      </w:r>
      <w:r w:rsidRPr="007E5D47">
        <w:rPr>
          <w:b/>
          <w:bCs/>
          <w:sz w:val="28"/>
          <w:szCs w:val="28"/>
          <w:lang w:eastAsia="ar-SA"/>
        </w:rPr>
        <w:t>Захарова Галина Борисовна</w:t>
      </w:r>
      <w:r w:rsidRPr="007E5D47">
        <w:rPr>
          <w:sz w:val="28"/>
          <w:szCs w:val="28"/>
          <w:lang w:eastAsia="ar-SA"/>
        </w:rPr>
        <w:t>, кандидат технических наук доцент, ФГБОУ ВО Уральский государственный архитектурно-художественный университет, г. Екатеринбург, ведущий научный сотрудник научно-исследовательской части. Содержит замечания и вопросы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 xml:space="preserve">1) 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2) 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3) 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Pr="007E5D47">
        <w:rPr>
          <w:b/>
          <w:bCs/>
          <w:sz w:val="28"/>
          <w:szCs w:val="28"/>
          <w:lang w:eastAsia="ar-SA"/>
        </w:rPr>
        <w:t>Мельников Андрей Витальевич</w:t>
      </w:r>
      <w:r w:rsidRPr="007E5D47">
        <w:rPr>
          <w:sz w:val="28"/>
          <w:szCs w:val="28"/>
          <w:lang w:eastAsia="ar-SA"/>
        </w:rPr>
        <w:t xml:space="preserve">, доктор технических наук, профессор, Югорский научно-исследовательский институт информационных технологий, г. Ханты-Мансийск, директор. Содержит замечания: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lastRenderedPageBreak/>
        <w:t xml:space="preserve">4) 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 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5) На стр. 18 упомянуто, что алгоритм, использующий модель непрерывно-дискретной оптимизации, сравнивается с точным алгоритмом Александра Георгиевича Ченцова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proofErr w:type="spellStart"/>
      <w:r w:rsidRPr="00510C53">
        <w:rPr>
          <w:b/>
          <w:bCs/>
          <w:sz w:val="28"/>
          <w:szCs w:val="28"/>
          <w:lang w:eastAsia="ar-SA"/>
        </w:rPr>
        <w:t>Таваев</w:t>
      </w:r>
      <w:r w:rsidR="00510C53" w:rsidRPr="00510C53">
        <w:rPr>
          <w:b/>
          <w:bCs/>
          <w:sz w:val="28"/>
          <w:szCs w:val="28"/>
          <w:lang w:eastAsia="ar-SA"/>
        </w:rPr>
        <w:t>а</w:t>
      </w:r>
      <w:proofErr w:type="spellEnd"/>
      <w:r w:rsidRPr="00510C53">
        <w:rPr>
          <w:b/>
          <w:bCs/>
          <w:sz w:val="28"/>
          <w:szCs w:val="28"/>
          <w:lang w:eastAsia="ar-SA"/>
        </w:rPr>
        <w:t xml:space="preserve"> Анастаси</w:t>
      </w:r>
      <w:r w:rsidR="00510C53" w:rsidRPr="00510C53">
        <w:rPr>
          <w:b/>
          <w:bCs/>
          <w:sz w:val="28"/>
          <w:szCs w:val="28"/>
          <w:lang w:eastAsia="ar-SA"/>
        </w:rPr>
        <w:t>я</w:t>
      </w:r>
      <w:r w:rsidRPr="00510C53">
        <w:rPr>
          <w:b/>
          <w:bCs/>
          <w:sz w:val="28"/>
          <w:szCs w:val="28"/>
          <w:lang w:eastAsia="ar-SA"/>
        </w:rPr>
        <w:t xml:space="preserve"> </w:t>
      </w:r>
      <w:proofErr w:type="spellStart"/>
      <w:r w:rsidRPr="00510C53">
        <w:rPr>
          <w:b/>
          <w:bCs/>
          <w:sz w:val="28"/>
          <w:szCs w:val="28"/>
          <w:lang w:eastAsia="ar-SA"/>
        </w:rPr>
        <w:t>Фидагилевн</w:t>
      </w:r>
      <w:r w:rsidR="00510C53" w:rsidRPr="00510C53">
        <w:rPr>
          <w:b/>
          <w:bCs/>
          <w:sz w:val="28"/>
          <w:szCs w:val="28"/>
          <w:lang w:eastAsia="ar-SA"/>
        </w:rPr>
        <w:t>а</w:t>
      </w:r>
      <w:proofErr w:type="spellEnd"/>
      <w:r w:rsidRPr="007E5D47">
        <w:rPr>
          <w:sz w:val="28"/>
          <w:szCs w:val="28"/>
          <w:lang w:eastAsia="ar-SA"/>
        </w:rPr>
        <w:t>, кандидат технических наук, главн</w:t>
      </w:r>
      <w:r w:rsidR="00510C53">
        <w:rPr>
          <w:sz w:val="28"/>
          <w:szCs w:val="28"/>
          <w:lang w:eastAsia="ar-SA"/>
        </w:rPr>
        <w:t>ый</w:t>
      </w:r>
      <w:r w:rsidRPr="007E5D47">
        <w:rPr>
          <w:sz w:val="28"/>
          <w:szCs w:val="28"/>
          <w:lang w:eastAsia="ar-SA"/>
        </w:rPr>
        <w:t xml:space="preserve"> специалист акционерного общества «Производственное объединение «Уральский оптико-механический завод» имени Э. С. </w:t>
      </w:r>
      <w:proofErr w:type="spellStart"/>
      <w:r w:rsidRPr="007E5D47">
        <w:rPr>
          <w:sz w:val="28"/>
          <w:szCs w:val="28"/>
          <w:lang w:eastAsia="ar-SA"/>
        </w:rPr>
        <w:t>Яламова</w:t>
      </w:r>
      <w:proofErr w:type="spellEnd"/>
      <w:r w:rsidRPr="007E5D47">
        <w:rPr>
          <w:sz w:val="28"/>
          <w:szCs w:val="28"/>
          <w:lang w:eastAsia="ar-SA"/>
        </w:rPr>
        <w:t>», г.</w:t>
      </w:r>
      <w:r w:rsidR="00510C53">
        <w:rPr>
          <w:sz w:val="28"/>
          <w:szCs w:val="28"/>
          <w:lang w:eastAsia="ar-SA"/>
        </w:rPr>
        <w:t> </w:t>
      </w:r>
      <w:r w:rsidRPr="007E5D47">
        <w:rPr>
          <w:sz w:val="28"/>
          <w:szCs w:val="28"/>
          <w:lang w:eastAsia="ar-SA"/>
        </w:rPr>
        <w:t>Екатеринбург.  Содержит замечания и пожелания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6) 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7) 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8) 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7E5D47" w:rsidRPr="007E5D47" w:rsidRDefault="00510C53" w:rsidP="007E5D47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</w:t>
      </w:r>
      <w:r w:rsidR="007E5D47" w:rsidRPr="00510C53">
        <w:rPr>
          <w:b/>
          <w:bCs/>
          <w:sz w:val="28"/>
          <w:szCs w:val="28"/>
          <w:lang w:eastAsia="ar-SA"/>
        </w:rPr>
        <w:t>Мартынов Виталий Владимирович</w:t>
      </w:r>
      <w:r w:rsidR="007E5D47" w:rsidRPr="007E5D47">
        <w:rPr>
          <w:sz w:val="28"/>
          <w:szCs w:val="28"/>
          <w:lang w:eastAsia="ar-SA"/>
        </w:rPr>
        <w:t>, доктор технических наук, профессор, ФГБОУ ВО Уфимский государственный авиационный технический университет, г. Уфа, заведующий кафедрой экономической информатики. Содержит замечания: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lastRenderedPageBreak/>
        <w:t>9) 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10) С точки зрения оформления неудачно выбрано расположение в тексте рисунка 1 на стр. 8.</w:t>
      </w:r>
    </w:p>
    <w:p w:rsidR="007E5D47" w:rsidRPr="007E5D47" w:rsidRDefault="007E5D47" w:rsidP="007E5D47">
      <w:pPr>
        <w:spacing w:line="360" w:lineRule="auto"/>
        <w:rPr>
          <w:sz w:val="28"/>
          <w:szCs w:val="28"/>
          <w:lang w:eastAsia="ar-SA"/>
        </w:rPr>
      </w:pPr>
      <w:r w:rsidRPr="007E5D47">
        <w:rPr>
          <w:sz w:val="28"/>
          <w:szCs w:val="28"/>
          <w:lang w:eastAsia="ar-SA"/>
        </w:rPr>
        <w:t>11) Сформулированные основные результаты и выводы по работе не коррелируют однозначно с поставленными задачами.</w:t>
      </w:r>
    </w:p>
    <w:p w:rsidR="00B80FBB" w:rsidRPr="0014332D" w:rsidRDefault="007E5D47" w:rsidP="007E5D47">
      <w:pPr>
        <w:spacing w:line="360" w:lineRule="auto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 </w:t>
      </w:r>
      <w:r w:rsidR="00B80FBB" w:rsidRPr="0014332D">
        <w:rPr>
          <w:color w:val="0D0D0D"/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</w:t>
      </w:r>
      <w:proofErr w:type="gramStart"/>
      <w:r w:rsidRPr="005C2546">
        <w:rPr>
          <w:b/>
          <w:sz w:val="28"/>
          <w:szCs w:val="28"/>
        </w:rPr>
        <w:t xml:space="preserve">: </w:t>
      </w:r>
      <w:r w:rsidR="00510C53" w:rsidRPr="00510C53">
        <w:rPr>
          <w:color w:val="0D0D0D"/>
          <w:sz w:val="28"/>
          <w:szCs w:val="28"/>
        </w:rPr>
        <w:t>Спасибо</w:t>
      </w:r>
      <w:proofErr w:type="gramEnd"/>
      <w:r w:rsidR="00510C53" w:rsidRPr="00510C53">
        <w:rPr>
          <w:color w:val="0D0D0D"/>
          <w:sz w:val="28"/>
          <w:szCs w:val="28"/>
        </w:rPr>
        <w:t xml:space="preserve">, Ольга Михайловна. Станислав Сергеевич, пожалуйста, ответьте на замечания и вопросы, содержащиеся в отзывах </w:t>
      </w:r>
      <w:proofErr w:type="gramStart"/>
      <w:r w:rsidR="00510C53" w:rsidRPr="00510C53">
        <w:rPr>
          <w:color w:val="0D0D0D"/>
          <w:sz w:val="28"/>
          <w:szCs w:val="28"/>
        </w:rPr>
        <w:t>на автореферат</w:t>
      </w:r>
      <w:proofErr w:type="gramEnd"/>
      <w:r w:rsidR="00510C53" w:rsidRPr="00510C53">
        <w:rPr>
          <w:color w:val="0D0D0D"/>
          <w:sz w:val="28"/>
          <w:szCs w:val="28"/>
        </w:rPr>
        <w:t>.</w:t>
      </w:r>
    </w:p>
    <w:p w:rsidR="00BE1FEE" w:rsidRPr="00A7007D" w:rsidRDefault="00832819" w:rsidP="00A462A9">
      <w:pPr>
        <w:spacing w:line="360" w:lineRule="auto"/>
        <w:rPr>
          <w:b/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BE1FEE">
        <w:rPr>
          <w:sz w:val="28"/>
          <w:szCs w:val="28"/>
        </w:rPr>
        <w:t xml:space="preserve">Ответы на вопросы и замечания к.т.н., доцента </w:t>
      </w:r>
      <w:r w:rsidR="00BE1FEE" w:rsidRPr="00A7007D">
        <w:rPr>
          <w:b/>
          <w:bCs/>
          <w:sz w:val="28"/>
          <w:szCs w:val="28"/>
        </w:rPr>
        <w:t>Захаров</w:t>
      </w:r>
      <w:r w:rsidR="00BE1FEE">
        <w:rPr>
          <w:b/>
          <w:bCs/>
          <w:sz w:val="28"/>
          <w:szCs w:val="28"/>
        </w:rPr>
        <w:t>ой</w:t>
      </w:r>
      <w:r w:rsidR="00BE1FEE" w:rsidRPr="00A7007D">
        <w:rPr>
          <w:b/>
          <w:bCs/>
          <w:sz w:val="28"/>
          <w:szCs w:val="28"/>
        </w:rPr>
        <w:t xml:space="preserve"> Галин</w:t>
      </w:r>
      <w:r w:rsidR="00BE1FEE">
        <w:rPr>
          <w:b/>
          <w:bCs/>
          <w:sz w:val="28"/>
          <w:szCs w:val="28"/>
        </w:rPr>
        <w:t>ы</w:t>
      </w:r>
      <w:r w:rsidR="00BE1FEE" w:rsidRPr="00A7007D">
        <w:rPr>
          <w:b/>
          <w:bCs/>
          <w:sz w:val="28"/>
          <w:szCs w:val="28"/>
        </w:rPr>
        <w:t xml:space="preserve"> Борисовн</w:t>
      </w:r>
      <w:r w:rsidR="00BE1FEE">
        <w:rPr>
          <w:b/>
          <w:bCs/>
          <w:sz w:val="28"/>
          <w:szCs w:val="28"/>
        </w:rPr>
        <w:t>ы: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Обобщённая задача коммивояжера вырождается в классическую, если на каждом контуре определена только одна возможная точка врезки. Такой случай приведён в тексте диссертации на стр. 56. Этот класс задач, в частности, рассматривается в работах первого оппонента профессора М. А. Верхотурова.</w:t>
      </w:r>
    </w:p>
    <w:p w:rsidR="00BE1FEE" w:rsidRPr="009B3E23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лгоритм решения задачи непрерывной резки в главе 3 фактически сводит последнюю как раз к классической задаче коммивояжера, только расстояния между городами, роль которых выполняют контуры деталей, задаётся не в виде матрицы, а вычисляется «на лету» в ходе работы эвристики поиска оптимальных позиций точек врезки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 xml:space="preserve">Понятно, что ограничение предшествования сокращает время счёта для алгоритма главы три, не использующего дискретизацию контуров. А как </w:t>
      </w:r>
      <w:r w:rsidRPr="00BE1FEE">
        <w:rPr>
          <w:i/>
          <w:iCs/>
          <w:sz w:val="28"/>
          <w:szCs w:val="28"/>
        </w:rPr>
        <w:lastRenderedPageBreak/>
        <w:t>аналогичный эффект достигается для алгоритма ветвей и границ второй главы?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В двух блоках алгоритма ветвей и границ учёт ограничения предшествования позволяет снизить вычислительную сложность: 1) в момент релаксации исходной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в задачу </w:t>
      </w:r>
      <w:r>
        <w:rPr>
          <w:sz w:val="28"/>
          <w:szCs w:val="28"/>
          <w:lang w:val="en-US"/>
        </w:rPr>
        <w:t>ATSP</w:t>
      </w:r>
      <w:r>
        <w:rPr>
          <w:sz w:val="28"/>
          <w:szCs w:val="28"/>
        </w:rPr>
        <w:t xml:space="preserve"> и 2) в процедуре ветвления. В обоих случаях в ходе исследования удалось увеличить эффективность отсечения (соответственно рёбер графа и ветвей дерева), по сравнению с подходами, описанными в литературе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BE1FEE" w:rsidRPr="000C578F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 Алгоритмы тестировались в разное время и на разных задачах. Первым был разработан алгоритм решения задачи непрерывной резки и нас интересовала его работоспособность. Сейчас, с появлением библиотеки задач резки, планируется провести численный эксперимент по сравнению всех задействованных алгоритмов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A462A9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веты на вопросы / замечания д.т.н.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ельник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Андре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итальевич</w:t>
      </w:r>
      <w:r>
        <w:rPr>
          <w:b/>
          <w:bCs/>
          <w:sz w:val="28"/>
          <w:szCs w:val="28"/>
        </w:rPr>
        <w:t>а: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чёт других ограничений термической резки не входил в задачи исследования. Для практического применения разработанных алгоритмов именно для термической резки, требуется их доработка. Поскольку этот вопрос уже решён на практике для алгоритма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 и П. А. Ченцова, эта доработка будет носить скорее технический характер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 xml:space="preserve">На стр. 18 упомянуто, что алгоритм, использующий модель непрерывно-дискретной оптимизации, сравнивается с точным алгоритмом </w:t>
      </w:r>
      <w:bookmarkStart w:id="0" w:name="_Hlk96185511"/>
      <w:r w:rsidRPr="00BE1FEE">
        <w:rPr>
          <w:i/>
          <w:iCs/>
          <w:sz w:val="28"/>
          <w:szCs w:val="28"/>
        </w:rPr>
        <w:t>А. Г. Ченцова</w:t>
      </w:r>
      <w:bookmarkEnd w:id="0"/>
      <w:r w:rsidRPr="00BE1FEE">
        <w:rPr>
          <w:i/>
          <w:iCs/>
          <w:sz w:val="28"/>
          <w:szCs w:val="28"/>
        </w:rPr>
        <w:t>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BE1FEE" w:rsidRPr="00E93363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В момент исследований алгоритма непрерывной резки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ещё не существовал, именно поэтому для сравнения был использован алгоритм</w:t>
      </w:r>
      <w:r w:rsidRPr="00E93363">
        <w:rPr>
          <w:sz w:val="28"/>
          <w:szCs w:val="28"/>
        </w:rPr>
        <w:t xml:space="preserve">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. Впрочем, для конкретных примеров, приведённых в автореферате и диссертации, на которых тестировалась задача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>, оба алгоритма дают одинаковые маршруты. С появлением библиотеки задач резки стало возможным провести полноценное сравнение всех задействованных алгоритмов, и такой эксперимент сейчас готовится.</w:t>
      </w:r>
    </w:p>
    <w:p w:rsidR="00BE1FEE" w:rsidRPr="00147F06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A462A9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веты на вопросы / замечания по автореферату д.т.н.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артын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Витали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ладимирович</w:t>
      </w:r>
      <w:r>
        <w:rPr>
          <w:b/>
          <w:bCs/>
          <w:sz w:val="28"/>
          <w:szCs w:val="28"/>
        </w:rPr>
        <w:t>а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гласен с оценкой. Объём автореферата не позволяет приводить исходные коды программ в значительном количестве. В тексте диссертации приводится псевдокод ещё нескольких других программных блоков, хотя и не покрывающих разработанные алгоритмы целиком. Полный исходный код алгоритма ветвей и границ вместе с исходными данными и результатами численных экспериментов выложен в репозиторий </w:t>
      </w:r>
      <w:r>
        <w:rPr>
          <w:sz w:val="28"/>
          <w:szCs w:val="28"/>
          <w:lang w:val="en-US"/>
        </w:rPr>
        <w:t>git</w:t>
      </w:r>
      <w:r w:rsidRPr="00983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и находится в свободном доступе. Ссылка на репозиторий приведена в тексте диссертации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С точки зрения оформления неудачно выбрано расположение в тексте рисунка</w:t>
      </w:r>
      <w:r w:rsidRPr="00BE1FEE">
        <w:rPr>
          <w:i/>
          <w:iCs/>
          <w:sz w:val="28"/>
          <w:szCs w:val="28"/>
          <w:lang w:val="en-US"/>
        </w:rPr>
        <w:t> </w:t>
      </w:r>
      <w:r w:rsidRPr="00BE1FEE">
        <w:rPr>
          <w:i/>
          <w:iCs/>
          <w:sz w:val="28"/>
          <w:szCs w:val="28"/>
        </w:rPr>
        <w:t>1 на стр. 8.</w:t>
      </w:r>
    </w:p>
    <w:p w:rsidR="00BE1FEE" w:rsidRPr="00725E0F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дготовки текста диссертации и автореферата использовалась система компьютерной вёрстки </w:t>
      </w:r>
      <w:r>
        <w:rPr>
          <w:sz w:val="28"/>
          <w:szCs w:val="28"/>
          <w:lang w:val="en-US"/>
        </w:rPr>
        <w:t>LaTeX</w:t>
      </w:r>
      <w:r>
        <w:rPr>
          <w:sz w:val="28"/>
          <w:szCs w:val="28"/>
        </w:rPr>
        <w:t>, в которая расположение рисунков и таблиц в тексте определяется внутренними алгоритмами системы.</w:t>
      </w:r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, хотя различия носят, на мой взгляд, стилистический характер. Задачи исследования ставились в общем виде, а результаты описаны более подробно. Так, результаты 1–4 относятся к первой задаче исследования, результаты 4–6 – ко второй, результаты 8–9 к четвёртой задаче, и результат 10 однозначно соответствует третьей задаче исследования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Pr="00A7007D" w:rsidRDefault="00BE1FEE" w:rsidP="00A462A9">
      <w:pPr>
        <w:spacing w:line="360" w:lineRule="auto"/>
        <w:rPr>
          <w:b/>
          <w:bCs/>
          <w:sz w:val="26"/>
          <w:szCs w:val="26"/>
        </w:rPr>
      </w:pPr>
      <w:r w:rsidRPr="00A7007D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</w:t>
      </w:r>
      <w:r w:rsidRPr="00A7007D">
        <w:rPr>
          <w:sz w:val="28"/>
          <w:szCs w:val="28"/>
        </w:rPr>
        <w:t xml:space="preserve">вопросы / замечания </w:t>
      </w:r>
      <w:r>
        <w:rPr>
          <w:sz w:val="28"/>
          <w:szCs w:val="28"/>
        </w:rPr>
        <w:t>к</w:t>
      </w:r>
      <w:r w:rsidRPr="00A7007D">
        <w:rPr>
          <w:sz w:val="28"/>
          <w:szCs w:val="28"/>
        </w:rPr>
        <w:t xml:space="preserve">.т.н. </w:t>
      </w:r>
      <w:proofErr w:type="spellStart"/>
      <w:r w:rsidRPr="008A6660">
        <w:rPr>
          <w:b/>
          <w:bCs/>
          <w:sz w:val="28"/>
          <w:szCs w:val="28"/>
        </w:rPr>
        <w:t>Таваевой</w:t>
      </w:r>
      <w:proofErr w:type="spellEnd"/>
      <w:r w:rsidRPr="008A6660">
        <w:rPr>
          <w:b/>
          <w:bCs/>
          <w:sz w:val="28"/>
          <w:szCs w:val="28"/>
        </w:rPr>
        <w:t xml:space="preserve"> Анастасии </w:t>
      </w:r>
      <w:proofErr w:type="spellStart"/>
      <w:r w:rsidRPr="008A6660">
        <w:rPr>
          <w:b/>
          <w:bCs/>
          <w:sz w:val="28"/>
          <w:szCs w:val="28"/>
        </w:rPr>
        <w:t>Фидагилевны</w:t>
      </w:r>
      <w:proofErr w:type="spellEnd"/>
    </w:p>
    <w:p w:rsidR="00BE1FEE" w:rsidRPr="00BE1FEE" w:rsidRDefault="00BE1FEE" w:rsidP="00A462A9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части этот вопрос освещён в тексте диссертации на стр. 54 и 76, где приведены результаты работы обоих алгоритмов для задач большой размерности (423 и 620 контуров)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значительной части маршруты резки, полученные разными алгоритмами, совпадают. В задачах меньшей размерности совпадение как правило полное. При этом длина полученного маршрута как правило немного короче для случая непрерывно-дискретной оптимизации, что легко объяснимо. Разница может составлять от 1% до 10% для сложных раскройных планов.</w:t>
      </w:r>
    </w:p>
    <w:p w:rsidR="00BE1FEE" w:rsidRPr="00BE1FEE" w:rsidRDefault="00BE1FEE" w:rsidP="00A462A9">
      <w:pPr>
        <w:keepNext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BE1FEE" w:rsidRPr="009B3E23" w:rsidRDefault="00BE1FEE" w:rsidP="00A462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ен. На это замечание уже дан комментарий выше.</w:t>
      </w:r>
    </w:p>
    <w:p w:rsidR="00BE1FEE" w:rsidRPr="00BE1FEE" w:rsidRDefault="00BE1FEE" w:rsidP="00A462A9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BE1FEE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ровень вложенности оказывает существенное влияние на производительность алгоритмов, и это влияние отчётливо проявляется в численных экспериментах, проведённых в ходе диссертационной работы. Насколько я знаю,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</w:t>
      </w:r>
      <w:r>
        <w:rPr>
          <w:sz w:val="28"/>
          <w:szCs w:val="28"/>
        </w:rPr>
        <w:t xml:space="preserve"> и Я. В. </w:t>
      </w:r>
      <w:proofErr w:type="spellStart"/>
      <w:r>
        <w:rPr>
          <w:sz w:val="28"/>
          <w:szCs w:val="28"/>
        </w:rPr>
        <w:t>Салий</w:t>
      </w:r>
      <w:proofErr w:type="spellEnd"/>
      <w:r>
        <w:rPr>
          <w:sz w:val="28"/>
          <w:szCs w:val="28"/>
        </w:rPr>
        <w:t xml:space="preserve"> проводили такое исследование для некоторых вариантов алгоритмов маршрутизации, но для разработанных алгоритмов это следует исследовать отдельно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с официальными оппонентами. Слово предоставляется официальному оппоненту – </w:t>
      </w:r>
      <w:r w:rsidR="00BE1FEE" w:rsidRPr="00BE1FEE">
        <w:rPr>
          <w:sz w:val="28"/>
          <w:szCs w:val="28"/>
        </w:rPr>
        <w:t xml:space="preserve">доктору технических наук, профессору </w:t>
      </w:r>
      <w:r w:rsidR="00BE1FEE" w:rsidRPr="00BE1FEE">
        <w:rPr>
          <w:b/>
          <w:bCs/>
          <w:sz w:val="28"/>
          <w:szCs w:val="28"/>
        </w:rPr>
        <w:t>Верхотурову Михаилу Александровичу</w:t>
      </w:r>
      <w:r w:rsidR="00BE1FEE" w:rsidRPr="00BE1FEE">
        <w:rPr>
          <w:sz w:val="28"/>
          <w:szCs w:val="28"/>
        </w:rPr>
        <w:t>. Аудиовизуальный контакт с Михаилом Александровичем установлен. Пожалуйста, прошу Вас</w:t>
      </w:r>
      <w:r w:rsidR="008317C8" w:rsidRPr="00F501A0">
        <w:rPr>
          <w:sz w:val="28"/>
          <w:szCs w:val="28"/>
        </w:rPr>
        <w:t>.</w:t>
      </w:r>
    </w:p>
    <w:p w:rsidR="00E358DD" w:rsidRDefault="00BE1FEE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E1FEE">
        <w:rPr>
          <w:b/>
          <w:bCs/>
          <w:sz w:val="28"/>
          <w:szCs w:val="28"/>
        </w:rPr>
        <w:t xml:space="preserve">Верхотуров </w:t>
      </w:r>
      <w:proofErr w:type="gramStart"/>
      <w:r>
        <w:rPr>
          <w:b/>
          <w:bCs/>
          <w:sz w:val="28"/>
          <w:szCs w:val="28"/>
        </w:rPr>
        <w:t>М</w:t>
      </w:r>
      <w:r w:rsidR="009E42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E358DD" w:rsidRPr="002A2850">
        <w:rPr>
          <w:b/>
          <w:sz w:val="28"/>
          <w:szCs w:val="28"/>
        </w:rPr>
        <w:t>.</w:t>
      </w:r>
      <w:proofErr w:type="gramEnd"/>
      <w:r w:rsidR="00E358DD" w:rsidRPr="002A2850">
        <w:rPr>
          <w:b/>
          <w:sz w:val="28"/>
          <w:szCs w:val="28"/>
        </w:rPr>
        <w:t>,</w:t>
      </w:r>
      <w:r w:rsidR="00E358DD">
        <w:rPr>
          <w:b/>
          <w:sz w:val="28"/>
          <w:szCs w:val="28"/>
        </w:rPr>
        <w:t xml:space="preserve"> д-р </w:t>
      </w:r>
      <w:proofErr w:type="spellStart"/>
      <w:r w:rsidR="00E358DD">
        <w:rPr>
          <w:b/>
          <w:sz w:val="28"/>
          <w:szCs w:val="28"/>
        </w:rPr>
        <w:t>т</w:t>
      </w:r>
      <w:r w:rsidR="008317C8">
        <w:rPr>
          <w:b/>
          <w:sz w:val="28"/>
          <w:szCs w:val="28"/>
        </w:rPr>
        <w:t>ехн</w:t>
      </w:r>
      <w:proofErr w:type="spellEnd"/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 w:rsidR="00F501A0"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>Спасибо.</w:t>
      </w:r>
      <w:r w:rsidRPr="0014332D">
        <w:rPr>
          <w:b/>
          <w:sz w:val="28"/>
          <w:szCs w:val="28"/>
        </w:rPr>
        <w:t xml:space="preserve"> </w:t>
      </w:r>
      <w:r w:rsidR="00BE1FEE" w:rsidRPr="00BE1FEE">
        <w:rPr>
          <w:sz w:val="28"/>
          <w:szCs w:val="28"/>
        </w:rPr>
        <w:t>Пожалуйста, Станислав Сергеевич, ответьте на вопросы оппонента</w:t>
      </w:r>
      <w:r w:rsidRPr="0014332D">
        <w:rPr>
          <w:sz w:val="28"/>
          <w:szCs w:val="28"/>
        </w:rPr>
        <w:t>.</w:t>
      </w:r>
    </w:p>
    <w:p w:rsidR="003E57E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В диссертационной работе использовано несколько языков программирования – С, </w:t>
      </w:r>
      <w:r w:rsidRPr="003E57ED">
        <w:rPr>
          <w:i/>
          <w:iCs/>
          <w:sz w:val="28"/>
          <w:szCs w:val="28"/>
          <w:lang w:val="en-US"/>
        </w:rPr>
        <w:t>Julia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Python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JavaScript</w:t>
      </w:r>
      <w:r w:rsidRPr="003E57ED">
        <w:rPr>
          <w:i/>
          <w:iCs/>
          <w:sz w:val="28"/>
          <w:szCs w:val="28"/>
        </w:rPr>
        <w:t>. Чем вызвано такое разнообразие? Каковы причины выбора этих языков программирования?</w:t>
      </w:r>
    </w:p>
    <w:p w:rsidR="003E57ED" w:rsidRPr="00887927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начительной степени были продолжено использование тех языков, которые уже использовались в исследованиях, проводимых в нашей научной школе, хотя есть и объективные основания для выбора.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например, использовался для решения задачи </w:t>
      </w:r>
      <w:r>
        <w:rPr>
          <w:sz w:val="28"/>
          <w:szCs w:val="28"/>
          <w:lang w:val="en-US"/>
        </w:rPr>
        <w:t>PCGTSP</w:t>
      </w:r>
      <w:r w:rsidRPr="003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наличия (и опыта использования) специализированных библиотек для работы с графами и матрицами. Язык </w:t>
      </w:r>
      <w:r>
        <w:rPr>
          <w:sz w:val="28"/>
          <w:szCs w:val="28"/>
          <w:lang w:val="en-US"/>
        </w:rPr>
        <w:t>C</w:t>
      </w:r>
      <w:r w:rsidRPr="003F7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шёл для решения задачи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 xml:space="preserve"> благодаря хорошей производительности и простоте – эта эвристика не требует сложных структур данных. Использование языка </w:t>
      </w:r>
      <w:r>
        <w:rPr>
          <w:sz w:val="28"/>
          <w:szCs w:val="28"/>
          <w:lang w:val="en-US"/>
        </w:rPr>
        <w:t>JavaScript</w:t>
      </w:r>
      <w:r w:rsidRPr="00887927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о прежде всего его доминированием (хотя уже и не абсолютным) в современных браузерах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Численные эксперименты второй главы (решение задачи </w:t>
      </w:r>
      <w:r w:rsidRPr="003E57ED">
        <w:rPr>
          <w:i/>
          <w:iCs/>
          <w:sz w:val="28"/>
          <w:szCs w:val="28"/>
          <w:lang w:val="en-US"/>
        </w:rPr>
        <w:t>PCGTSP</w:t>
      </w:r>
      <w:r w:rsidRPr="003E57ED">
        <w:rPr>
          <w:i/>
          <w:iCs/>
          <w:sz w:val="28"/>
          <w:szCs w:val="28"/>
        </w:rPr>
        <w:t xml:space="preserve">) проводились на открытой библиотеке </w:t>
      </w:r>
      <w:r w:rsidRPr="003E57ED">
        <w:rPr>
          <w:i/>
          <w:iCs/>
          <w:sz w:val="28"/>
          <w:szCs w:val="28"/>
          <w:lang w:val="en-US"/>
        </w:rPr>
        <w:t>PCGTSPLIB</w:t>
      </w:r>
      <w:r w:rsidRPr="003E57ED">
        <w:rPr>
          <w:i/>
          <w:iCs/>
          <w:sz w:val="28"/>
          <w:szCs w:val="28"/>
        </w:rPr>
        <w:t>, содержащей абстрактные экземпляры обобщённой задачи коммивояжера с ограничениями предшествования, зачастую асимметричные. В то же время автор принимал участие в разработке библиотеки экземпляров задач именно маршрутизации инструмента, где матрица расстояний и частичный порядок определяются геометрией плоских деталей. Проведение численных экспериментов над этой библиотекой дало бы более наглядные результаты и лучше бы продемонстрировало возможность применения алгоритма для проектирования управляющих программ машин листовой резки с ЧПУ.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На момент разработки алгоритмов в этой библиотеке ещё не было примеров интересной размерности (30–40 контуров). Поэтому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>, конечно, тестировался на примерах из библиотеки</w:t>
      </w:r>
      <w:r w:rsidRPr="00AD0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большой размерности), но основное исследование выполнялось на библиотеке </w:t>
      </w:r>
      <w:r>
        <w:rPr>
          <w:sz w:val="28"/>
          <w:szCs w:val="28"/>
          <w:lang w:val="en-US"/>
        </w:rPr>
        <w:t>PCGTSPLIB</w:t>
      </w:r>
      <w:r>
        <w:rPr>
          <w:sz w:val="28"/>
          <w:szCs w:val="28"/>
        </w:rPr>
        <w:t>, в том числе для сравнения с другими исследованиями, опирающимися на ту же библиотеку. Сейчас задачи на резку добавлены в библиотеку и планируется проведение численных экспериментов для сравнения всех задействованных в работе алгоритмов.</w:t>
      </w:r>
    </w:p>
    <w:p w:rsidR="003E57ED" w:rsidRPr="003E57ED" w:rsidRDefault="003E57ED" w:rsidP="003E57ED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Вопросы оптимизации раскроя намеренно не включены в круг исследуемых в диссертационной работе. Тем не менее, интересны перспективы применения описанных в алгоритмах для совместной оптимизации процессов раскроя и резки плоских деталей.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, задача совместной оптимизации раскроя и резки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RP</w:t>
      </w:r>
      <w:r w:rsidRPr="00601D9A">
        <w:rPr>
          <w:sz w:val="28"/>
          <w:szCs w:val="28"/>
        </w:rPr>
        <w:t xml:space="preserve"> </w:t>
      </w:r>
      <w:r w:rsidRPr="00EC726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egrated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sting</w:t>
      </w:r>
      <w:r w:rsidRPr="00EC726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Routing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blem</w:t>
      </w:r>
      <w:r w:rsidRPr="00EC7269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большой теоретический и практический интерес, являясь ещё более сложной, чем задачи раскроя и резки по отдельности. Полагаю, что разработанные алгоритмы и модели могут применяться решении этой задачи в дальнейших исследованиях. В диссертации приведён пример применения непрерывно-дискретной модели для решения задачи сегментной резки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Из текста диссертации непонятна методика получения оценок различных методов построения нижней оценки в табл. 2.2 на стр. 44</w:t>
      </w:r>
    </w:p>
    <w:p w:rsidR="003E57ED" w:rsidRPr="002703C5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лучения этих оценок использовались как раз раскройные планы из библиотеки задач резки сравнительно небольшого размера (например, </w:t>
      </w:r>
      <w:r>
        <w:rPr>
          <w:sz w:val="28"/>
          <w:szCs w:val="28"/>
          <w:lang w:val="en-US"/>
        </w:rPr>
        <w:t>e</w:t>
      </w:r>
      <w:r w:rsidRPr="002703C5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2703C5">
        <w:rPr>
          <w:sz w:val="28"/>
          <w:szCs w:val="28"/>
        </w:rPr>
        <w:t>_1</w:t>
      </w:r>
      <w:r>
        <w:rPr>
          <w:sz w:val="28"/>
          <w:szCs w:val="28"/>
        </w:rPr>
        <w:t xml:space="preserve"> с 23 кластерами), для них выполнялся полный алгоритм ветвей и границ со всеми вариантами расчёта и собиралась статистика по полученным оценкам для каждого варианта. Распределение оценок оказывается, как и ожидалось, близким к нормальному, по этим распределениям и получены цифры в указанной таблице.</w:t>
      </w:r>
    </w:p>
    <w:p w:rsidR="003E57ED" w:rsidRPr="003E57ED" w:rsidRDefault="003E57ED" w:rsidP="003E57ED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Чем можно объяснить использование диссертантом метода обхода в ширину на стр. 48, а не, например, обхода в глубину?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ходе в глубину (например, в оригинальной работе Салмана), алгоритм ветвей и границ быстро находит решение (не обязательно оптимальное) и может его использовать для отсечения ветвей дерева поиска, при этом нижние оценки не получаются или получаются значительно позже. В нашем случае первоначальное решение получается эвристикой </w:t>
      </w:r>
      <w:r>
        <w:rPr>
          <w:sz w:val="28"/>
          <w:szCs w:val="28"/>
          <w:lang w:val="en-US"/>
        </w:rPr>
        <w:t>PCGLNS</w:t>
      </w:r>
      <w:r>
        <w:rPr>
          <w:sz w:val="28"/>
          <w:szCs w:val="28"/>
        </w:rPr>
        <w:t>, поэтому отсечение работает с самого начала и применяется обход в ширину, чтобы сразу же начать получать нижние оценки и постепенно уточнять их по мере работы алгоритма.</w:t>
      </w:r>
    </w:p>
    <w:p w:rsidR="003E57ED" w:rsidRPr="003E57ED" w:rsidRDefault="003E57ED" w:rsidP="003E57ED">
      <w:pPr>
        <w:keepNext/>
        <w:keepLines/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Можно ли сравнить эффективность получения точного решения задачи GTSP алгоритмами, разработанными А. Г. Ченцовым, и алгоритмами, предложенными автором диссертации?</w:t>
      </w:r>
    </w:p>
    <w:p w:rsidR="003E57ED" w:rsidRDefault="003E57ED" w:rsidP="003E57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сегда находит точное решение, однако он работает не для всех задач, существует граница сложности, максимальное количество контуров (порядка 33). Алгоритм ветвей и границ способен находить точные решения для некоторых из таких задач, это было одной из мотиваций к его разработке. На рис. 2.1 на стр.  38 как раз приведён эмпирически подобранный пример (34 контура), который (на момент исследования) не решался алгоритмо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, но легко решался алгоритмом ветвей и границ.</w:t>
      </w:r>
      <w:r w:rsidRPr="009B672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он даёт приближенное решение и нижнюю оценку возможных решений. Если сравнивать быстродействие (для тех задач, которые решаются обоими алгоритмами), то 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 общем работает заметно быстрее. Конкретные цифры будут получены после проведения соответствующего исследования, которое уже запланировано.</w:t>
      </w:r>
    </w:p>
    <w:p w:rsidR="00A37860" w:rsidRDefault="00A37860" w:rsidP="003E57E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Pr="00A37860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3E57ED" w:rsidRPr="003E57ED">
        <w:rPr>
          <w:sz w:val="28"/>
          <w:szCs w:val="28"/>
        </w:rPr>
        <w:t>Михаил Александрович, принимаете прозвучавшие ответы?</w:t>
      </w:r>
      <w:r w:rsidR="003E57ED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 xml:space="preserve">Коновалову Анатолию </w:t>
      </w:r>
      <w:proofErr w:type="gramStart"/>
      <w:r w:rsidR="00482A3D">
        <w:rPr>
          <w:b/>
          <w:sz w:val="28"/>
          <w:szCs w:val="28"/>
        </w:rPr>
        <w:t>Владимировичу.</w:t>
      </w:r>
      <w:r w:rsidRPr="00D94A14">
        <w:rPr>
          <w:sz w:val="28"/>
          <w:szCs w:val="28"/>
        </w:rPr>
        <w:t>.</w:t>
      </w:r>
      <w:proofErr w:type="gramEnd"/>
      <w:r w:rsidRPr="00F01B38">
        <w:rPr>
          <w:sz w:val="28"/>
          <w:szCs w:val="28"/>
        </w:rPr>
        <w:t xml:space="preserve">  </w:t>
      </w:r>
    </w:p>
    <w:p w:rsidR="00036199" w:rsidRPr="0014332D" w:rsidRDefault="003E57ED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овалов </w:t>
      </w:r>
      <w:proofErr w:type="gramStart"/>
      <w:r w:rsidR="00482A3D">
        <w:rPr>
          <w:rFonts w:eastAsia="Calibri"/>
          <w:b/>
          <w:color w:val="000000"/>
          <w:sz w:val="28"/>
          <w:szCs w:val="28"/>
          <w:lang w:eastAsia="en-US"/>
        </w:rPr>
        <w:t>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.</w:t>
      </w:r>
      <w:proofErr w:type="gramEnd"/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proofErr w:type="spellStart"/>
      <w:r w:rsidR="00482A3D"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proofErr w:type="spellEnd"/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="00F6787C" w:rsidRPr="00F6787C">
        <w:rPr>
          <w:sz w:val="28"/>
          <w:szCs w:val="28"/>
          <w:lang w:eastAsia="ar-SA"/>
        </w:rPr>
        <w:t>Спасибо. Пожалуйста, Станислав Сергеевич, ответьте на вопросы</w:t>
      </w:r>
      <w:r w:rsidRPr="002A2850">
        <w:rPr>
          <w:sz w:val="28"/>
          <w:szCs w:val="28"/>
          <w:lang w:eastAsia="ar-SA"/>
        </w:rPr>
        <w:t>.</w:t>
      </w:r>
    </w:p>
    <w:p w:rsidR="00F957AB" w:rsidRDefault="00036199" w:rsidP="00482A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850">
        <w:rPr>
          <w:b/>
          <w:sz w:val="28"/>
          <w:szCs w:val="28"/>
        </w:rPr>
        <w:t>ДИССЕРТАНТ:</w:t>
      </w:r>
    </w:p>
    <w:p w:rsidR="00F6787C" w:rsidRPr="00F6787C" w:rsidRDefault="00F6787C" w:rsidP="00F6787C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описании численных экспериментов для алгоритма решения задачи PCGTSP (вторая глава) указано, что они проводились на вычислительном кластере «Уран» института математики и механики им. Н. Н. Красовского Уральского отделения Российской академии наук и приведены его характеристики – 16-ядерные </w:t>
      </w:r>
      <w:r w:rsidRPr="00F6787C">
        <w:rPr>
          <w:i/>
          <w:iCs/>
          <w:sz w:val="28"/>
          <w:szCs w:val="28"/>
          <w:lang w:val="en-US"/>
        </w:rPr>
        <w:t>I</w:t>
      </w:r>
      <w:proofErr w:type="spellStart"/>
      <w:r w:rsidRPr="00F6787C">
        <w:rPr>
          <w:i/>
          <w:iCs/>
          <w:sz w:val="28"/>
          <w:szCs w:val="28"/>
        </w:rPr>
        <w:t>ntel</w:t>
      </w:r>
      <w:proofErr w:type="spellEnd"/>
      <w:r w:rsidRPr="00F6787C">
        <w:rPr>
          <w:i/>
          <w:iCs/>
          <w:sz w:val="28"/>
          <w:szCs w:val="28"/>
        </w:rPr>
        <w:t xml:space="preserve"> </w:t>
      </w:r>
      <w:proofErr w:type="spellStart"/>
      <w:r w:rsidRPr="00F6787C">
        <w:rPr>
          <w:i/>
          <w:iCs/>
          <w:sz w:val="28"/>
          <w:szCs w:val="28"/>
        </w:rPr>
        <w:t>Xeon</w:t>
      </w:r>
      <w:proofErr w:type="spellEnd"/>
      <w:r w:rsidRPr="00F6787C">
        <w:rPr>
          <w:i/>
          <w:iCs/>
          <w:sz w:val="28"/>
          <w:szCs w:val="28"/>
        </w:rPr>
        <w:t xml:space="preserve">, 128G RAM. На каком оборудовании </w:t>
      </w:r>
      <w:r w:rsidRPr="00F6787C">
        <w:rPr>
          <w:i/>
          <w:iCs/>
          <w:sz w:val="28"/>
          <w:szCs w:val="28"/>
        </w:rPr>
        <w:lastRenderedPageBreak/>
        <w:t>проводились численные эксперименты третьей главы с задачей непрерывной резки?</w:t>
      </w:r>
    </w:p>
    <w:p w:rsidR="00F6787C" w:rsidRPr="00D5772C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в настоящее время реализован только под ОС </w:t>
      </w:r>
      <w:r>
        <w:rPr>
          <w:sz w:val="28"/>
          <w:szCs w:val="28"/>
          <w:lang w:val="en-US"/>
        </w:rPr>
        <w:t>Windows</w:t>
      </w:r>
      <w:r w:rsidRPr="002E6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может исполняться на кластере. Расчёты велись на обычных персональных компьютерах и ноутбуках, например </w:t>
      </w:r>
      <w:r w:rsidRPr="00D5772C">
        <w:rPr>
          <w:sz w:val="28"/>
          <w:szCs w:val="28"/>
        </w:rPr>
        <w:t>4-</w:t>
      </w:r>
      <w:r>
        <w:rPr>
          <w:sz w:val="28"/>
          <w:szCs w:val="28"/>
        </w:rPr>
        <w:t xml:space="preserve">ядерный </w:t>
      </w:r>
      <w:r>
        <w:rPr>
          <w:sz w:val="28"/>
          <w:szCs w:val="28"/>
          <w:lang w:val="en-US"/>
        </w:rPr>
        <w:t>Intel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D577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5772C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CPU</w:t>
      </w:r>
      <w:r w:rsidRPr="00D5772C">
        <w:rPr>
          <w:sz w:val="28"/>
          <w:szCs w:val="28"/>
        </w:rPr>
        <w:t xml:space="preserve">, 8 </w:t>
      </w:r>
      <w:r>
        <w:rPr>
          <w:sz w:val="28"/>
          <w:szCs w:val="28"/>
          <w:lang w:val="en-US"/>
        </w:rPr>
        <w:t>Gb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, операционная система </w:t>
      </w:r>
      <w:r>
        <w:rPr>
          <w:sz w:val="28"/>
          <w:szCs w:val="28"/>
          <w:lang w:val="en-US"/>
        </w:rPr>
        <w:t>Windows</w:t>
      </w:r>
      <w:r w:rsidRPr="00D5772C">
        <w:rPr>
          <w:sz w:val="28"/>
          <w:szCs w:val="28"/>
        </w:rPr>
        <w:t xml:space="preserve"> 7.</w:t>
      </w:r>
    </w:p>
    <w:p w:rsidR="00F6787C" w:rsidRPr="00F6787C" w:rsidRDefault="00F6787C" w:rsidP="00F6787C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При разработке управляющих программ для оборудования термической резки с ЧПУ важным является учёт тепловых деформаций, возникающих в процессе резки. Каким образом возможно реализовать такой учёт в описанных в диссертационной работе алгоритмах?</w:t>
      </w:r>
    </w:p>
    <w:p w:rsidR="00F6787C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ю, что это возможно. На данный момент существуют два основных подхода к учёту тепловых деформаций – 1) использование эмпирических правил типа «жёсткости детали» и «жёсткости листа», опирающиеся на геометрическим соображения, и 2) прямой расчёт тепловых полей, возникающих в процессе резки. Второй подход значительно более трудоёмкий, он доминирует в исследованиях зарубежных коллег. У нас он также исследовался, но скорее для подтверждения первого подхода, который уже реализован в программном обеспечении </w:t>
      </w:r>
      <w:r>
        <w:rPr>
          <w:sz w:val="28"/>
          <w:szCs w:val="28"/>
          <w:lang w:val="en-US"/>
        </w:rPr>
        <w:t>Routing</w:t>
      </w:r>
      <w:r w:rsidRPr="00EB6C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, использующим алгоритмы А. Г. Ченцова и П. А. Ченцова. Задача реализации его в новых алгоритмах представляется скорее технической, чем научной.</w:t>
      </w:r>
    </w:p>
    <w:p w:rsidR="00F6787C" w:rsidRPr="00F6787C" w:rsidRDefault="00F6787C" w:rsidP="00F6787C">
      <w:pPr>
        <w:keepNext/>
        <w:spacing w:line="360" w:lineRule="auto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доказательстве утверждения 3.1 на стр. 68 функция φ(t) названа выпуклой, во избежание двусмысленности следовало бы уточнить, что она является выпуклой вниз, а не вверх, что подтверждается тем, что её вторая производная неотрицательна.</w:t>
      </w:r>
    </w:p>
    <w:p w:rsidR="00F6787C" w:rsidRPr="009B3E23" w:rsidRDefault="00F6787C" w:rsidP="00F6787C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огласен с замечанием, имелась в виду функция, выпуклая вниз.</w:t>
      </w:r>
    </w:p>
    <w:p w:rsidR="00F6787C" w:rsidRPr="00F6787C" w:rsidRDefault="00F6787C" w:rsidP="00F6787C">
      <w:pPr>
        <w:spacing w:line="360" w:lineRule="auto"/>
        <w:ind w:firstLine="360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списки оформлены вразнобой, иногда пункты списков начинаются со строчной буквы, иногда с прописной, в конце ставится иногда точка, иногда точка с запятой, а иногда ничего.</w:t>
      </w:r>
    </w:p>
    <w:p w:rsidR="00F6787C" w:rsidRPr="009B3E23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</w:t>
      </w:r>
    </w:p>
    <w:p w:rsidR="00F6787C" w:rsidRPr="00F6787C" w:rsidRDefault="00F6787C" w:rsidP="00F6787C">
      <w:pPr>
        <w:keepNext/>
        <w:keepLines/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lastRenderedPageBreak/>
        <w:t>В тексте диссертации также имеются опечатки, так в формуле на стр. 18 вместо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должно быть </w:t>
      </w:r>
      <w:proofErr w:type="spellStart"/>
      <w:r w:rsidRPr="00F6787C">
        <w:rPr>
          <w:i/>
          <w:iCs/>
          <w:sz w:val="28"/>
          <w:szCs w:val="28"/>
        </w:rPr>
        <w:t>C</w:t>
      </w:r>
      <w:r w:rsidRPr="00F6787C">
        <w:rPr>
          <w:i/>
          <w:iCs/>
          <w:sz w:val="28"/>
          <w:szCs w:val="28"/>
          <w:vertAlign w:val="subscript"/>
        </w:rPr>
        <w:t>j</w:t>
      </w:r>
      <w:proofErr w:type="spellEnd"/>
      <w:r w:rsidRPr="00F6787C">
        <w:rPr>
          <w:i/>
          <w:iCs/>
          <w:sz w:val="28"/>
          <w:szCs w:val="28"/>
        </w:rPr>
        <w:t xml:space="preserve"> по смыслу.</w:t>
      </w:r>
    </w:p>
    <w:p w:rsidR="00F6787C" w:rsidRPr="009B3E23" w:rsidRDefault="00F6787C" w:rsidP="00F678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 Хотя при подготовке текста диссертации использовались средства проверки правописания, отловить все ошибки они не в состоянии, в особенности опечатки в математических формулах.</w:t>
      </w:r>
    </w:p>
    <w:p w:rsidR="00D94A14" w:rsidRDefault="00036199" w:rsidP="00DD4F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</w:rPr>
        <w:t xml:space="preserve">Анатолий Владимирович, принимаете прозвучавшие ответы? </w:t>
      </w:r>
      <w:r w:rsidR="002D0E23" w:rsidRPr="0014332D">
        <w:rPr>
          <w:bCs/>
          <w:sz w:val="28"/>
          <w:szCs w:val="28"/>
        </w:rPr>
        <w:t xml:space="preserve">Спасибо! </w:t>
      </w:r>
      <w:r w:rsidR="005A019E" w:rsidRPr="005A019E">
        <w:rPr>
          <w:bCs/>
          <w:sz w:val="28"/>
          <w:szCs w:val="28"/>
        </w:rPr>
        <w:t xml:space="preserve">Слово предоставляется официальному оппоненту </w:t>
      </w:r>
      <w:r w:rsidR="005A019E">
        <w:rPr>
          <w:bCs/>
          <w:sz w:val="28"/>
          <w:szCs w:val="28"/>
        </w:rPr>
        <w:t>–</w:t>
      </w:r>
      <w:r w:rsidR="005A019E" w:rsidRPr="005A019E">
        <w:rPr>
          <w:bCs/>
          <w:sz w:val="28"/>
          <w:szCs w:val="28"/>
        </w:rPr>
        <w:t xml:space="preserve"> доктору технических наук, доценту </w:t>
      </w:r>
      <w:proofErr w:type="spellStart"/>
      <w:r w:rsidR="005A019E" w:rsidRPr="005A019E">
        <w:rPr>
          <w:bCs/>
          <w:sz w:val="28"/>
          <w:szCs w:val="28"/>
        </w:rPr>
        <w:t>Ложникову</w:t>
      </w:r>
      <w:proofErr w:type="spellEnd"/>
      <w:r w:rsidR="005A019E" w:rsidRPr="005A019E">
        <w:rPr>
          <w:bCs/>
          <w:sz w:val="28"/>
          <w:szCs w:val="28"/>
        </w:rPr>
        <w:t xml:space="preserve"> Павлу Сергеевичу</w:t>
      </w:r>
      <w:r w:rsidR="005A019E">
        <w:rPr>
          <w:bCs/>
          <w:sz w:val="28"/>
          <w:szCs w:val="28"/>
        </w:rPr>
        <w:t>.</w:t>
      </w:r>
      <w:r w:rsidR="005A019E" w:rsidRPr="005A019E">
        <w:rPr>
          <w:bCs/>
          <w:sz w:val="28"/>
          <w:szCs w:val="28"/>
        </w:rPr>
        <w:t xml:space="preserve"> Пожалуйста, прошу Вас.</w:t>
      </w:r>
    </w:p>
    <w:p w:rsidR="00750651" w:rsidRPr="0014332D" w:rsidRDefault="005A019E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ожников</w:t>
      </w:r>
      <w:proofErr w:type="spellEnd"/>
      <w:r>
        <w:rPr>
          <w:b/>
          <w:sz w:val="28"/>
          <w:szCs w:val="28"/>
        </w:rPr>
        <w:t xml:space="preserve"> П.С.</w:t>
      </w:r>
      <w:r w:rsidR="00D94A14" w:rsidRPr="0014332D">
        <w:rPr>
          <w:b/>
          <w:sz w:val="28"/>
          <w:szCs w:val="28"/>
        </w:rPr>
        <w:t xml:space="preserve">, </w:t>
      </w:r>
      <w:r w:rsidR="00346792">
        <w:rPr>
          <w:b/>
          <w:sz w:val="28"/>
          <w:szCs w:val="28"/>
        </w:rPr>
        <w:t xml:space="preserve">д-р </w:t>
      </w:r>
      <w:proofErr w:type="spellStart"/>
      <w:r w:rsidR="00346792">
        <w:rPr>
          <w:b/>
          <w:sz w:val="28"/>
          <w:szCs w:val="28"/>
        </w:rPr>
        <w:t>техн</w:t>
      </w:r>
      <w:proofErr w:type="spellEnd"/>
      <w:r w:rsidR="00346792">
        <w:rPr>
          <w:b/>
          <w:sz w:val="28"/>
          <w:szCs w:val="28"/>
        </w:rPr>
        <w:t>. наук</w:t>
      </w:r>
      <w:r w:rsidR="00482A3D">
        <w:rPr>
          <w:b/>
          <w:sz w:val="28"/>
          <w:szCs w:val="28"/>
        </w:rPr>
        <w:t>, доц.</w:t>
      </w:r>
      <w:proofErr w:type="gramStart"/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</w:t>
      </w:r>
      <w:proofErr w:type="gramEnd"/>
      <w:r w:rsidR="00750651" w:rsidRPr="0014332D">
        <w:rPr>
          <w:sz w:val="28"/>
          <w:szCs w:val="28"/>
        </w:rPr>
        <w:t xml:space="preserve">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  <w:lang w:eastAsia="ar-SA"/>
        </w:rPr>
        <w:t>Спасибо. Пожалуйста, Станислав Сергеевич, ответьте на вопросы оппонента.</w:t>
      </w:r>
    </w:p>
    <w:p w:rsidR="00224D9F" w:rsidRDefault="00750651" w:rsidP="00DD4F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о введении (раздел 1.1) описаны различные техники резки, применяемые в современном производстве, а именно: стандартная, </w:t>
      </w:r>
      <w:proofErr w:type="spellStart"/>
      <w:r w:rsidRPr="005A019E">
        <w:rPr>
          <w:i/>
          <w:iCs/>
          <w:sz w:val="28"/>
          <w:szCs w:val="28"/>
        </w:rPr>
        <w:t>мультиконтурная</w:t>
      </w:r>
      <w:proofErr w:type="spellEnd"/>
      <w:r w:rsidRPr="005A019E">
        <w:rPr>
          <w:i/>
          <w:iCs/>
          <w:sz w:val="28"/>
          <w:szCs w:val="28"/>
        </w:rPr>
        <w:t xml:space="preserve"> и </w:t>
      </w:r>
      <w:proofErr w:type="spellStart"/>
      <w:r w:rsidRPr="005A019E">
        <w:rPr>
          <w:i/>
          <w:iCs/>
          <w:sz w:val="28"/>
          <w:szCs w:val="28"/>
        </w:rPr>
        <w:t>мультисегментная</w:t>
      </w:r>
      <w:proofErr w:type="spellEnd"/>
      <w:r w:rsidRPr="005A019E">
        <w:rPr>
          <w:i/>
          <w:iCs/>
          <w:sz w:val="28"/>
          <w:szCs w:val="28"/>
        </w:rPr>
        <w:t>. В то же время, описанные алгоритмы ориентированы на использование только резки по замкнутому контуру, то есть стандартной. Каким образом возможно использовать нестандартные техники резки в рамках разработанного в диссертации алгоритмического обеспечения для решения задач оптимальной маршрутизации инструмента?</w:t>
      </w:r>
    </w:p>
    <w:p w:rsidR="005A019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контурная</w:t>
      </w:r>
      <w:proofErr w:type="spellEnd"/>
      <w:r>
        <w:rPr>
          <w:sz w:val="28"/>
          <w:szCs w:val="28"/>
        </w:rPr>
        <w:t xml:space="preserve"> резка может применяться в обоих разработанных алгоритмах без какой-либо их модификации. На рисунке изображен пример </w:t>
      </w:r>
      <w:proofErr w:type="spellStart"/>
      <w:r>
        <w:rPr>
          <w:sz w:val="28"/>
          <w:szCs w:val="28"/>
        </w:rPr>
        <w:t>мультиконтурной</w:t>
      </w:r>
      <w:proofErr w:type="spellEnd"/>
      <w:r>
        <w:rPr>
          <w:sz w:val="28"/>
          <w:szCs w:val="28"/>
        </w:rPr>
        <w:t xml:space="preserve"> резки, полученной алгоритмо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с использованием перемычек (мостиков). </w:t>
      </w:r>
      <w:proofErr w:type="spellStart"/>
      <w:r>
        <w:rPr>
          <w:sz w:val="28"/>
          <w:szCs w:val="28"/>
        </w:rPr>
        <w:t>Мультисегментная</w:t>
      </w:r>
      <w:proofErr w:type="spellEnd"/>
      <w:r>
        <w:rPr>
          <w:sz w:val="28"/>
          <w:szCs w:val="28"/>
        </w:rPr>
        <w:t xml:space="preserve"> резка напрямую в этих алгоритмах вестись не может, требуется некоторая их доработка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Алгоритм решения задач PCGTSP, описанный в Главе 2, решает их в самой общей постановке, для произвольных входных данных, тогда как задачи, возникающие при оптимизации маршрута резки, существенно эвклидовы. Каким образом учитывается это их свойство в алгоритме? </w:t>
      </w:r>
      <w:r w:rsidRPr="005A019E">
        <w:rPr>
          <w:i/>
          <w:iCs/>
          <w:sz w:val="28"/>
          <w:szCs w:val="28"/>
        </w:rPr>
        <w:lastRenderedPageBreak/>
        <w:t>Возможно ли использовать геометрические соображения для улучшения работы алгоритма?</w:t>
      </w:r>
    </w:p>
    <w:p w:rsidR="005A019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использование геометрических соображений в текущем дизайне алгоритма вряд ли возможно, потому что исходный файл задания очищен от геометрической информации. Тем не менее, по результатам исследований в алгоритм был добавлен механизм релаксации </w:t>
      </w:r>
      <w:r>
        <w:rPr>
          <w:sz w:val="28"/>
          <w:szCs w:val="28"/>
          <w:lang w:val="en-US"/>
        </w:rPr>
        <w:t>H</w:t>
      </w:r>
      <w:r w:rsidRPr="001B335C">
        <w:rPr>
          <w:sz w:val="28"/>
          <w:szCs w:val="28"/>
          <w:vertAlign w:val="subscript"/>
        </w:rPr>
        <w:t>2</w:t>
      </w:r>
      <w:r w:rsidRPr="001B335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цепей длины 2, как описано на стр. 42. Он позволяет точнее учитывать взаимное расположение контуров на плоскости, то есть косвенно использует их геометрию. Примерно в половине случаев этот механизм приводит к улучшению нижней оценки. Вообще же, на мой взгляд использование геометрических соображений может оказаться чрезвычайно полезным для получения более точных оценок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Если результаты работы алгоритма сопоставимы с результатами, полученными универсальным решателем </w:t>
      </w:r>
      <w:proofErr w:type="spellStart"/>
      <w:r w:rsidRPr="005A019E">
        <w:rPr>
          <w:i/>
          <w:iCs/>
          <w:sz w:val="28"/>
          <w:szCs w:val="28"/>
          <w:lang w:val="en-US"/>
        </w:rPr>
        <w:t>Gurobi</w:t>
      </w:r>
      <w:proofErr w:type="spellEnd"/>
      <w:r w:rsidRPr="005A019E">
        <w:rPr>
          <w:i/>
          <w:iCs/>
          <w:sz w:val="28"/>
          <w:szCs w:val="28"/>
        </w:rPr>
        <w:t>, то в чём смысл разработки специализированного алгоритма?</w:t>
      </w:r>
    </w:p>
    <w:p w:rsidR="005A019E" w:rsidRPr="00CA326E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ель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 xml:space="preserve"> является коммерческим программным продуктом, требующим лицензирования для своего использования. По этой причине в диссертационной работе он использовался как научный инструмент, в качестве базы сравнения, использование его в составе САПР управляющих программ непосредственно на производстве не планировалось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нглийские аббревиатуры систематически вводятся без расшифровки, например САМ на стр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5 или названия классов задач резки (ССР, ЕСР, ICP и т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д.) на стр. 7. Часть из них приведена в списке сокращений на стр. 97, но не все.</w:t>
      </w:r>
    </w:p>
    <w:p w:rsidR="005A019E" w:rsidRPr="00355F2A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. Аббревиатуры классов задач расшифрованы на стр. 29, но это следовало сделать раньше по тексту.</w:t>
      </w:r>
    </w:p>
    <w:p w:rsidR="005A019E" w:rsidRPr="005A019E" w:rsidRDefault="005A019E" w:rsidP="005A019E">
      <w:pPr>
        <w:spacing w:line="360" w:lineRule="auto"/>
        <w:ind w:firstLine="357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 тексте работы имеются грамматические ошибки. Так, на стр. 5, 7 и 31 пропущен дефис в термине </w:t>
      </w:r>
      <w:bookmarkStart w:id="1" w:name="_Hlk96256885"/>
      <w:r w:rsidRPr="005A019E">
        <w:rPr>
          <w:i/>
          <w:iCs/>
          <w:sz w:val="28"/>
          <w:szCs w:val="28"/>
        </w:rPr>
        <w:t>«САD/САМ-система»</w:t>
      </w:r>
      <w:bookmarkEnd w:id="1"/>
      <w:r w:rsidRPr="005A019E">
        <w:rPr>
          <w:i/>
          <w:iCs/>
          <w:sz w:val="28"/>
          <w:szCs w:val="28"/>
        </w:rPr>
        <w:t>, хотя в других местах он употребляется.</w:t>
      </w:r>
    </w:p>
    <w:p w:rsidR="005A019E" w:rsidRPr="003355C9" w:rsidRDefault="005A019E" w:rsidP="005A019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ично согласен с замечанием. Конкретно термин </w:t>
      </w:r>
      <w:r w:rsidRPr="003355C9">
        <w:rPr>
          <w:sz w:val="28"/>
          <w:szCs w:val="28"/>
        </w:rPr>
        <w:t>«САD/САМ-система»</w:t>
      </w:r>
      <w:r>
        <w:rPr>
          <w:sz w:val="28"/>
          <w:szCs w:val="28"/>
        </w:rPr>
        <w:t xml:space="preserve"> может писаться в обоих вариантах, но в тексте диссертации следовало бы конечно соблюсти единообразие.</w:t>
      </w:r>
    </w:p>
    <w:p w:rsidR="007B2918" w:rsidRDefault="00D94DED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="007B2918" w:rsidRPr="007B2918">
        <w:rPr>
          <w:sz w:val="28"/>
          <w:szCs w:val="28"/>
        </w:rPr>
        <w:t xml:space="preserve">Павел Сергеевич, принимаете прозвучавшие ответы? </w:t>
      </w:r>
    </w:p>
    <w:p w:rsidR="007B2918" w:rsidRP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ожников</w:t>
      </w:r>
      <w:proofErr w:type="spellEnd"/>
      <w:r>
        <w:rPr>
          <w:b/>
          <w:sz w:val="28"/>
          <w:szCs w:val="28"/>
        </w:rPr>
        <w:t xml:space="preserve"> П.С.</w:t>
      </w:r>
      <w:r w:rsidRPr="0014332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д-р </w:t>
      </w:r>
      <w:proofErr w:type="spellStart"/>
      <w:r>
        <w:rPr>
          <w:b/>
          <w:sz w:val="28"/>
          <w:szCs w:val="28"/>
        </w:rPr>
        <w:t>техн</w:t>
      </w:r>
      <w:proofErr w:type="spellEnd"/>
      <w:r>
        <w:rPr>
          <w:b/>
          <w:sz w:val="28"/>
          <w:szCs w:val="28"/>
        </w:rPr>
        <w:t>. наук, доц.</w:t>
      </w:r>
      <w:proofErr w:type="gramStart"/>
      <w:r w:rsidRPr="0014332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B2918">
        <w:rPr>
          <w:bCs/>
          <w:sz w:val="28"/>
          <w:szCs w:val="28"/>
        </w:rPr>
        <w:t>Да</w:t>
      </w:r>
      <w:proofErr w:type="gramEnd"/>
      <w:r>
        <w:rPr>
          <w:bCs/>
          <w:sz w:val="28"/>
          <w:szCs w:val="28"/>
        </w:rPr>
        <w:t xml:space="preserve">, принимаю, но есть дополнительный вопрос. Сейчас в нашей стране идёт процесс импортозамещения. В работе использован универсальный решатель </w:t>
      </w:r>
      <w:proofErr w:type="spellStart"/>
      <w:r>
        <w:rPr>
          <w:bCs/>
          <w:sz w:val="28"/>
          <w:szCs w:val="28"/>
          <w:lang w:val="en-US"/>
        </w:rPr>
        <w:t>Gurobi</w:t>
      </w:r>
      <w:proofErr w:type="spellEnd"/>
      <w:r>
        <w:rPr>
          <w:bCs/>
          <w:sz w:val="28"/>
          <w:szCs w:val="28"/>
        </w:rPr>
        <w:t>, Вы упомянули, что его использование затрудняет внедрение, особенно на закрытых, оборонных предприятиях. Возможно ли будет использование в качестве стандартной библиотеки?</w:t>
      </w:r>
    </w:p>
    <w:p w:rsidR="007B2918" w:rsidRPr="007B2918" w:rsidRDefault="007B2918" w:rsidP="007B29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Мне</w:t>
      </w:r>
      <w:r>
        <w:rPr>
          <w:bCs/>
          <w:sz w:val="28"/>
          <w:szCs w:val="28"/>
        </w:rPr>
        <w:t xml:space="preserve"> сложно судить, но существуют аналоги с открытым кодом, например. Вероятно, их можно использовать. Использование самого </w:t>
      </w:r>
      <w:proofErr w:type="spellStart"/>
      <w:r>
        <w:rPr>
          <w:bCs/>
          <w:sz w:val="28"/>
          <w:szCs w:val="28"/>
          <w:lang w:val="en-US"/>
        </w:rPr>
        <w:t>Gurobi</w:t>
      </w:r>
      <w:proofErr w:type="spellEnd"/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е представляется маловероятным.</w:t>
      </w:r>
    </w:p>
    <w:p w:rsid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7B2918">
        <w:rPr>
          <w:sz w:val="28"/>
          <w:szCs w:val="28"/>
        </w:rPr>
        <w:t xml:space="preserve">Уважаемые коллеги, </w:t>
      </w:r>
      <w:r>
        <w:rPr>
          <w:sz w:val="28"/>
          <w:szCs w:val="28"/>
        </w:rPr>
        <w:t xml:space="preserve">может ещё у кого-то </w:t>
      </w:r>
      <w:r w:rsidRPr="007B2918">
        <w:rPr>
          <w:sz w:val="28"/>
          <w:szCs w:val="28"/>
        </w:rPr>
        <w:t xml:space="preserve">есть вопросы по существу ответов соискателя? Нет </w:t>
      </w:r>
      <w:r>
        <w:rPr>
          <w:sz w:val="28"/>
          <w:szCs w:val="28"/>
        </w:rPr>
        <w:t>больше</w:t>
      </w:r>
      <w:r w:rsidRPr="007B2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918">
        <w:rPr>
          <w:sz w:val="28"/>
          <w:szCs w:val="28"/>
        </w:rPr>
        <w:t xml:space="preserve">Переходим к свободной дискуссии. </w:t>
      </w:r>
      <w:r>
        <w:rPr>
          <w:sz w:val="28"/>
          <w:szCs w:val="28"/>
        </w:rPr>
        <w:t>Может любой высказаться о существе работы, как</w:t>
      </w:r>
      <w:r w:rsidRPr="007B2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7B2918">
        <w:rPr>
          <w:sz w:val="28"/>
          <w:szCs w:val="28"/>
        </w:rPr>
        <w:t xml:space="preserve"> диссертационного совета</w:t>
      </w:r>
      <w:r>
        <w:rPr>
          <w:sz w:val="28"/>
          <w:szCs w:val="28"/>
        </w:rPr>
        <w:t>, так</w:t>
      </w:r>
      <w:r w:rsidRPr="007B2918">
        <w:rPr>
          <w:sz w:val="28"/>
          <w:szCs w:val="28"/>
        </w:rPr>
        <w:t xml:space="preserve"> и присутствующи</w:t>
      </w:r>
      <w:r>
        <w:rPr>
          <w:sz w:val="28"/>
          <w:szCs w:val="28"/>
        </w:rPr>
        <w:t>е</w:t>
      </w:r>
      <w:r w:rsidRPr="007B2918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кто хочет выступить?</w:t>
      </w:r>
      <w:r w:rsidR="00020809">
        <w:rPr>
          <w:sz w:val="28"/>
          <w:szCs w:val="28"/>
        </w:rPr>
        <w:t xml:space="preserve"> Нет желающих? Михаил Юрьевич</w:t>
      </w:r>
      <w:r w:rsidR="008B035C">
        <w:rPr>
          <w:sz w:val="28"/>
          <w:szCs w:val="28"/>
        </w:rPr>
        <w:t xml:space="preserve"> </w:t>
      </w:r>
      <w:proofErr w:type="spellStart"/>
      <w:r w:rsidR="008B035C">
        <w:rPr>
          <w:sz w:val="28"/>
          <w:szCs w:val="28"/>
        </w:rPr>
        <w:t>Хачай</w:t>
      </w:r>
      <w:proofErr w:type="spellEnd"/>
      <w:r w:rsidR="008B035C">
        <w:rPr>
          <w:sz w:val="28"/>
          <w:szCs w:val="28"/>
        </w:rPr>
        <w:t>, пожалуйста</w:t>
      </w:r>
      <w:r w:rsidR="00020809">
        <w:rPr>
          <w:sz w:val="28"/>
          <w:szCs w:val="28"/>
        </w:rPr>
        <w:t>!</w:t>
      </w:r>
    </w:p>
    <w:p w:rsidR="00020809" w:rsidRPr="0085089E" w:rsidRDefault="0002080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20809">
        <w:rPr>
          <w:b/>
          <w:bCs/>
          <w:sz w:val="28"/>
          <w:szCs w:val="28"/>
        </w:rPr>
        <w:t>Хачай</w:t>
      </w:r>
      <w:proofErr w:type="spellEnd"/>
      <w:r w:rsidRPr="00020809">
        <w:rPr>
          <w:b/>
          <w:bCs/>
          <w:sz w:val="28"/>
          <w:szCs w:val="28"/>
        </w:rPr>
        <w:t xml:space="preserve"> М.Ю</w:t>
      </w:r>
      <w:r w:rsidR="008B035C">
        <w:rPr>
          <w:b/>
          <w:bCs/>
          <w:sz w:val="28"/>
          <w:szCs w:val="28"/>
        </w:rPr>
        <w:t>.</w:t>
      </w:r>
      <w:r w:rsidRPr="00020809">
        <w:rPr>
          <w:b/>
          <w:bCs/>
          <w:sz w:val="28"/>
          <w:szCs w:val="28"/>
        </w:rPr>
        <w:t xml:space="preserve">, д-р </w:t>
      </w:r>
      <w:proofErr w:type="spellStart"/>
      <w:r w:rsidRPr="00020809">
        <w:rPr>
          <w:b/>
          <w:bCs/>
          <w:sz w:val="28"/>
          <w:szCs w:val="28"/>
        </w:rPr>
        <w:t>физ</w:t>
      </w:r>
      <w:proofErr w:type="spellEnd"/>
      <w:r w:rsidRPr="00020809">
        <w:rPr>
          <w:b/>
          <w:bCs/>
          <w:sz w:val="28"/>
          <w:szCs w:val="28"/>
        </w:rPr>
        <w:t>-мат. наук, профессор</w:t>
      </w:r>
      <w:r w:rsidR="000906A7">
        <w:rPr>
          <w:b/>
          <w:bCs/>
          <w:sz w:val="28"/>
          <w:szCs w:val="28"/>
        </w:rPr>
        <w:t xml:space="preserve">, институт математики и механики им. </w:t>
      </w:r>
      <w:proofErr w:type="gramStart"/>
      <w:r w:rsidR="000906A7">
        <w:rPr>
          <w:b/>
          <w:bCs/>
          <w:sz w:val="28"/>
          <w:szCs w:val="28"/>
        </w:rPr>
        <w:t>Н.Н.</w:t>
      </w:r>
      <w:proofErr w:type="gramEnd"/>
      <w:r w:rsidR="000906A7">
        <w:rPr>
          <w:b/>
          <w:bCs/>
          <w:sz w:val="28"/>
          <w:szCs w:val="28"/>
        </w:rPr>
        <w:t xml:space="preserve"> Красовского, зав. отделом математического программирования</w:t>
      </w:r>
      <w:r w:rsidRPr="00020809">
        <w:rPr>
          <w:b/>
          <w:bCs/>
          <w:sz w:val="28"/>
          <w:szCs w:val="28"/>
        </w:rPr>
        <w:t xml:space="preserve">: </w:t>
      </w:r>
      <w:r w:rsidR="000906A7">
        <w:rPr>
          <w:sz w:val="28"/>
          <w:szCs w:val="28"/>
        </w:rPr>
        <w:t>Мне очень приятно, что меня пригласили на это заседание, очень важно для нас, математиков, видеть, где можно наши алгоритмы применить в индустрии.</w:t>
      </w:r>
      <w:r w:rsidR="00EB5CA1">
        <w:rPr>
          <w:sz w:val="28"/>
          <w:szCs w:val="28"/>
        </w:rPr>
        <w:t xml:space="preserve"> Мне бы хотелось отметить многолетнее сотрудничество между школой профессора Петунина А. А. и нашим институтом, с нашей стороны руководителем этих работ является А. Г. Ченцов, которого неоднократно уже сегодня упоминали. И мне кажется, что результаты, полученные в этой работе, являются существенным приближением. Я заранее должен извиниться, мне трудно оценить их значимость с производственной точки зрения, тут я полностью опираюсь на </w:t>
      </w:r>
      <w:r w:rsidR="00EB5CA1">
        <w:rPr>
          <w:sz w:val="28"/>
          <w:szCs w:val="28"/>
        </w:rPr>
        <w:lastRenderedPageBreak/>
        <w:t xml:space="preserve">мнение А. А. Петунина. А вот с точки зрения математики я бы хотел отметить следующий вклад данной работы: впервые в мире построен алгоритм и границ для специальной версии обобщённой задачи коммивояжера </w:t>
      </w:r>
      <w:r w:rsidR="00EB5CA1">
        <w:rPr>
          <w:sz w:val="28"/>
          <w:szCs w:val="28"/>
          <w:lang w:val="en-US"/>
        </w:rPr>
        <w:t>PCGTSP</w:t>
      </w:r>
      <w:r w:rsidR="00EB5CA1">
        <w:rPr>
          <w:sz w:val="28"/>
          <w:szCs w:val="28"/>
        </w:rPr>
        <w:t>. Работ до работы Станислава Сергеевича и вашего покорного слуги просто не было</w:t>
      </w:r>
      <w:r w:rsidR="00AE39F4">
        <w:rPr>
          <w:sz w:val="28"/>
          <w:szCs w:val="28"/>
        </w:rPr>
        <w:t xml:space="preserve">, посвящённых таким алгоритмам. </w:t>
      </w:r>
      <w:r w:rsidR="00BF6DDF">
        <w:rPr>
          <w:sz w:val="28"/>
          <w:szCs w:val="28"/>
        </w:rPr>
        <w:t xml:space="preserve">Поэтому с математической точки зрения и с точки зрения информатики это очень серьёзный результат. </w:t>
      </w:r>
      <w:r w:rsidR="003976DE">
        <w:rPr>
          <w:sz w:val="28"/>
          <w:szCs w:val="28"/>
        </w:rPr>
        <w:t>Второй момент; неоднократно здесь возникали вопросы по поводу сравнения с динамическим программированием. Здесь</w:t>
      </w:r>
      <w:r w:rsidR="00C30B02">
        <w:rPr>
          <w:sz w:val="28"/>
          <w:szCs w:val="28"/>
        </w:rPr>
        <w:t>,</w:t>
      </w:r>
      <w:r w:rsidR="003976DE">
        <w:rPr>
          <w:sz w:val="28"/>
          <w:szCs w:val="28"/>
        </w:rPr>
        <w:t xml:space="preserve"> мне кажется, тоже получен был существенный вклад.</w:t>
      </w:r>
      <w:r w:rsidR="00C30B02">
        <w:rPr>
          <w:sz w:val="28"/>
          <w:szCs w:val="28"/>
        </w:rPr>
        <w:t xml:space="preserve"> Почему не удавалось сравнивать с классическим динамическим программированием? Он замечательный, он – классика! Но в классическом своём приложении он работает в двух режимах – он либо выдаёт оптимальное решение, либо не выдаёт ничего. То, что предложил Станислав Сергеевич в своей работе – приближенное динамическое программирование с нижними оценками, оно позволяет получать допустимые решения, даже если вычислительная сложность задачи не позволяет получить оптимальное. И при этом, в отличие от эвристик, у этого допустимого решения есть оценка, насколько оно хорошо.</w:t>
      </w:r>
      <w:r w:rsidR="007A4C5A">
        <w:rPr>
          <w:sz w:val="28"/>
          <w:szCs w:val="28"/>
        </w:rPr>
        <w:t xml:space="preserve"> Это тоже очень большой вклад, и мне кажется, что в этом смысле</w:t>
      </w:r>
      <w:r w:rsidR="0085089E">
        <w:rPr>
          <w:sz w:val="28"/>
          <w:szCs w:val="28"/>
        </w:rPr>
        <w:t xml:space="preserve">, учитывая </w:t>
      </w:r>
      <w:r w:rsidR="0085089E">
        <w:rPr>
          <w:sz w:val="28"/>
          <w:szCs w:val="28"/>
          <w:lang w:val="en-US"/>
        </w:rPr>
        <w:t>NP</w:t>
      </w:r>
      <w:r w:rsidR="0085089E">
        <w:rPr>
          <w:sz w:val="28"/>
          <w:szCs w:val="28"/>
        </w:rPr>
        <w:t>-трудность решаемых задач, даже если не удалось получить точное решение, удавалось получить допустимое решение с гарантированными оценками точности. Третий момент, который мне лично очень нравится: у нас в прикладной информатике, к сожалению, достаточно частое явление таково, что в приличных журналах публикуется статья, где описываются результаты численных экспериментов. Приводятся таблицы, графики. При этом ни исходного кода, ни результатов экспериментов, кроме таблиц</w:t>
      </w:r>
      <w:r w:rsidR="005163BA">
        <w:rPr>
          <w:sz w:val="28"/>
          <w:szCs w:val="28"/>
        </w:rPr>
        <w:t xml:space="preserve"> авторы не предъявляют. Данная работа положительно отличается от большинства других тем, что все исходные коды алгоритмов предоставлены в открытом коде. Любой желающий может поставить их к себе на машину и повторить. Эксперимент, а это очень важно в экспериментальной науке. Результаты должны быть воспроизводимы.</w:t>
      </w:r>
      <w:r w:rsidR="00ED159C">
        <w:rPr>
          <w:sz w:val="28"/>
          <w:szCs w:val="28"/>
        </w:rPr>
        <w:t xml:space="preserve"> Вот результаты этой работы </w:t>
      </w:r>
      <w:r w:rsidR="00ED159C">
        <w:rPr>
          <w:sz w:val="28"/>
          <w:szCs w:val="28"/>
        </w:rPr>
        <w:lastRenderedPageBreak/>
        <w:t>воспроизводимы.</w:t>
      </w:r>
      <w:r w:rsidR="00267BE1">
        <w:rPr>
          <w:sz w:val="28"/>
          <w:szCs w:val="28"/>
        </w:rPr>
        <w:t xml:space="preserve"> Наверное, на этом я закончу. Я бы призвал членов совета поддержать эту работу. Спасибо</w:t>
      </w:r>
      <w:r w:rsidR="005163BA">
        <w:rPr>
          <w:sz w:val="28"/>
          <w:szCs w:val="28"/>
        </w:rPr>
        <w:t xml:space="preserve">. </w:t>
      </w:r>
    </w:p>
    <w:p w:rsidR="00267BE1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</w:t>
      </w:r>
      <w:proofErr w:type="gramStart"/>
      <w:r w:rsidRPr="002A285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proofErr w:type="gramEnd"/>
      <w:r w:rsidRPr="002A2850">
        <w:rPr>
          <w:sz w:val="28"/>
          <w:szCs w:val="28"/>
        </w:rPr>
        <w:t xml:space="preserve">, </w:t>
      </w:r>
      <w:r>
        <w:rPr>
          <w:sz w:val="28"/>
          <w:szCs w:val="28"/>
        </w:rPr>
        <w:t>Уважаемые коллеги, ещё может быть кто-то хочет высказаться о работе? Ну, я пару слов тоже скажу. В течение того периода, когда Станислав Сергеевич пришёл в Уральский федеральный университет, мы часто работали вместе, на многих конференциях бывали вместе, и я должен отметить, что его выступления на международных конференциях – это выступления квалифицированного человека, доклады вызывали интерес и он умел грамотно и правильно отвечать на поставленные вопросы. Я тоже считаю, что работа уже созрела для того, чтобы стать диссертационной работой, буду поддерживать эту работу и призываю вас тоже поддержать эту диссертационную работу. Может, ещё кто-то хочет что-нибудь добавить?</w:t>
      </w:r>
      <w:r w:rsidR="00B11BAC">
        <w:rPr>
          <w:sz w:val="28"/>
          <w:szCs w:val="28"/>
        </w:rPr>
        <w:t xml:space="preserve"> Нет больше? Тогда слово предоставляется диссертанту. </w:t>
      </w:r>
    </w:p>
    <w:p w:rsidR="00267BE1" w:rsidRDefault="00B11BAC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ДИССЕРТАНТ</w:t>
      </w:r>
      <w:proofErr w:type="gramStart"/>
      <w:r w:rsidRPr="005C2546">
        <w:rPr>
          <w:b/>
          <w:sz w:val="28"/>
          <w:szCs w:val="28"/>
        </w:rPr>
        <w:t>:</w:t>
      </w:r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чу</w:t>
      </w:r>
      <w:proofErr w:type="gramEnd"/>
      <w:r>
        <w:rPr>
          <w:bCs/>
          <w:sz w:val="28"/>
          <w:szCs w:val="28"/>
        </w:rPr>
        <w:t xml:space="preserve"> поблагодарить всех присутствующих за то, что они пришли, дали возможность представить результаты работы, это важно для меня. Отдельно я хотел бы </w:t>
      </w:r>
      <w:proofErr w:type="gramStart"/>
      <w:r>
        <w:rPr>
          <w:bCs/>
          <w:sz w:val="28"/>
          <w:szCs w:val="28"/>
        </w:rPr>
        <w:t>поблагодарить во-первых</w:t>
      </w:r>
      <w:proofErr w:type="gramEnd"/>
      <w:r>
        <w:rPr>
          <w:bCs/>
          <w:sz w:val="28"/>
          <w:szCs w:val="28"/>
        </w:rPr>
        <w:t xml:space="preserve"> научного руководителя Александра Александровича Петунина, который был не только научным руководителем, но и примером целеустремленного, собранного человека, который умеет достигать своих целей. Хотел бы поблагодарить Михаил Юрьевича </w:t>
      </w:r>
      <w:proofErr w:type="spellStart"/>
      <w:r>
        <w:rPr>
          <w:bCs/>
          <w:sz w:val="28"/>
          <w:szCs w:val="28"/>
        </w:rPr>
        <w:t>Хачая</w:t>
      </w:r>
      <w:proofErr w:type="spellEnd"/>
      <w:r>
        <w:rPr>
          <w:bCs/>
          <w:sz w:val="28"/>
          <w:szCs w:val="28"/>
        </w:rPr>
        <w:t xml:space="preserve">, у которого я очень многому научился в смысле проведения научной работы и отсутствующих здесь Александра Георгиевича Ченцова и Ефима Григорьевича Полищука. И спасибо оппонентам, Михаилу Александровичу Верхотурову, с которым заочно я уже давно знаком, Коновалову Анатолию Владимировичу, с которым мы плотнее взаимодействовали в последнее время и </w:t>
      </w:r>
      <w:proofErr w:type="spellStart"/>
      <w:r>
        <w:rPr>
          <w:bCs/>
          <w:sz w:val="28"/>
          <w:szCs w:val="28"/>
        </w:rPr>
        <w:t>Ложникову</w:t>
      </w:r>
      <w:proofErr w:type="spellEnd"/>
      <w:r>
        <w:rPr>
          <w:bCs/>
          <w:sz w:val="28"/>
          <w:szCs w:val="28"/>
        </w:rPr>
        <w:t xml:space="preserve"> Павлу Сергеевичу.</w:t>
      </w:r>
    </w:p>
    <w:p w:rsidR="003A62FA" w:rsidRPr="0086098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CF0771">
        <w:rPr>
          <w:b/>
          <w:sz w:val="28"/>
          <w:szCs w:val="28"/>
        </w:rPr>
        <w:t>ПРЕДСЕДАТЕЛЬ</w:t>
      </w:r>
      <w:proofErr w:type="gramStart"/>
      <w:r w:rsidRPr="00CF0771">
        <w:rPr>
          <w:b/>
          <w:sz w:val="28"/>
          <w:szCs w:val="28"/>
        </w:rPr>
        <w:t xml:space="preserve">: </w:t>
      </w:r>
      <w:r w:rsidRPr="00CF0771">
        <w:rPr>
          <w:sz w:val="28"/>
          <w:szCs w:val="28"/>
        </w:rPr>
        <w:t>Спасибо</w:t>
      </w:r>
      <w:proofErr w:type="gramEnd"/>
      <w:r w:rsidR="00B11BAC">
        <w:rPr>
          <w:sz w:val="28"/>
          <w:szCs w:val="28"/>
        </w:rPr>
        <w:t>, Станислав Сергеевич</w:t>
      </w:r>
      <w:r w:rsidRPr="00CF0771">
        <w:rPr>
          <w:sz w:val="28"/>
          <w:szCs w:val="28"/>
        </w:rPr>
        <w:t>.</w:t>
      </w:r>
      <w:r w:rsidR="00DC77F3" w:rsidRPr="00CF0771">
        <w:rPr>
          <w:sz w:val="28"/>
          <w:szCs w:val="28"/>
        </w:rPr>
        <w:t xml:space="preserve"> </w:t>
      </w:r>
      <w:r w:rsidR="00B11BAC">
        <w:rPr>
          <w:sz w:val="28"/>
          <w:szCs w:val="28"/>
        </w:rPr>
        <w:t>Теперь мы должны перейти к процедуре тайного голосования. Сначала</w:t>
      </w:r>
      <w:r w:rsidR="003A62FA" w:rsidRPr="00577C75">
        <w:rPr>
          <w:sz w:val="28"/>
          <w:szCs w:val="28"/>
        </w:rPr>
        <w:t xml:space="preserve"> нам </w:t>
      </w:r>
      <w:r w:rsidR="00B11BAC">
        <w:rPr>
          <w:sz w:val="28"/>
          <w:szCs w:val="28"/>
        </w:rPr>
        <w:t xml:space="preserve">нужно </w:t>
      </w:r>
      <w:r w:rsidR="00B11BAC" w:rsidRPr="00DA013F">
        <w:rPr>
          <w:sz w:val="28"/>
          <w:szCs w:val="28"/>
        </w:rPr>
        <w:t>выбрать</w:t>
      </w:r>
      <w:r w:rsidR="00224472" w:rsidRPr="00DA013F">
        <w:rPr>
          <w:sz w:val="28"/>
          <w:szCs w:val="28"/>
        </w:rPr>
        <w:t xml:space="preserve"> счетн</w:t>
      </w:r>
      <w:r w:rsidR="003A62FA" w:rsidRPr="00DA013F">
        <w:rPr>
          <w:sz w:val="28"/>
          <w:szCs w:val="28"/>
        </w:rPr>
        <w:t>ую</w:t>
      </w:r>
      <w:r w:rsidR="00224472" w:rsidRPr="00DA013F">
        <w:rPr>
          <w:sz w:val="28"/>
          <w:szCs w:val="28"/>
        </w:rPr>
        <w:t xml:space="preserve"> комисси</w:t>
      </w:r>
      <w:r w:rsidR="003A62FA" w:rsidRPr="00DA013F">
        <w:rPr>
          <w:sz w:val="28"/>
          <w:szCs w:val="28"/>
        </w:rPr>
        <w:t>ю</w:t>
      </w:r>
      <w:r w:rsidR="00B11BAC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 </w:t>
      </w:r>
      <w:r w:rsidR="00224472" w:rsidRPr="00DA013F">
        <w:rPr>
          <w:sz w:val="28"/>
          <w:szCs w:val="28"/>
        </w:rPr>
        <w:t xml:space="preserve">Предлагается следующий состав комиссии: </w:t>
      </w:r>
      <w:r w:rsidR="00B13FB2" w:rsidRPr="00DA013F">
        <w:rPr>
          <w:sz w:val="28"/>
          <w:szCs w:val="28"/>
        </w:rPr>
        <w:t>д-р физ.</w:t>
      </w:r>
      <w:r w:rsidR="004E3F97" w:rsidRPr="00DA013F">
        <w:rPr>
          <w:sz w:val="28"/>
          <w:szCs w:val="28"/>
        </w:rPr>
        <w:t>-</w:t>
      </w:r>
      <w:r w:rsidR="00B13FB2" w:rsidRPr="00DA013F">
        <w:rPr>
          <w:sz w:val="28"/>
          <w:szCs w:val="28"/>
        </w:rPr>
        <w:t xml:space="preserve">мат. наук </w:t>
      </w:r>
      <w:r w:rsidR="00B11BAC" w:rsidRPr="00DA013F">
        <w:rPr>
          <w:sz w:val="28"/>
          <w:szCs w:val="28"/>
        </w:rPr>
        <w:t>Попов Владимир Юрьевич</w:t>
      </w:r>
      <w:r w:rsidR="00B13FB2" w:rsidRPr="00DA013F">
        <w:rPr>
          <w:sz w:val="28"/>
          <w:szCs w:val="28"/>
        </w:rPr>
        <w:t xml:space="preserve">, </w:t>
      </w:r>
      <w:r w:rsidR="003C32D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 xml:space="preserve">физ.-мат. </w:t>
      </w:r>
      <w:r w:rsidR="003C32D2" w:rsidRPr="00DA013F">
        <w:rPr>
          <w:sz w:val="28"/>
          <w:szCs w:val="28"/>
        </w:rPr>
        <w:t xml:space="preserve">наук </w:t>
      </w:r>
      <w:proofErr w:type="spellStart"/>
      <w:r w:rsidR="00B11BAC" w:rsidRPr="00DA013F">
        <w:rPr>
          <w:sz w:val="28"/>
          <w:szCs w:val="28"/>
        </w:rPr>
        <w:t>Митюшов</w:t>
      </w:r>
      <w:proofErr w:type="spellEnd"/>
      <w:r w:rsidR="00B11BAC" w:rsidRPr="00DA013F">
        <w:rPr>
          <w:sz w:val="28"/>
          <w:szCs w:val="28"/>
        </w:rPr>
        <w:t xml:space="preserve"> Евгений Александрович</w:t>
      </w:r>
      <w:r w:rsidR="003C32D2" w:rsidRPr="00DA013F">
        <w:rPr>
          <w:sz w:val="28"/>
          <w:szCs w:val="28"/>
        </w:rPr>
        <w:t xml:space="preserve">; </w:t>
      </w:r>
      <w:r w:rsidR="0022447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>физ.-мат.</w:t>
      </w:r>
      <w:r w:rsidR="00224472" w:rsidRPr="00DA013F">
        <w:rPr>
          <w:sz w:val="28"/>
          <w:szCs w:val="28"/>
        </w:rPr>
        <w:t xml:space="preserve"> наук </w:t>
      </w:r>
      <w:proofErr w:type="spellStart"/>
      <w:r w:rsidR="00B11BAC" w:rsidRPr="00DA013F">
        <w:rPr>
          <w:sz w:val="28"/>
          <w:szCs w:val="28"/>
        </w:rPr>
        <w:t>Картак</w:t>
      </w:r>
      <w:proofErr w:type="spellEnd"/>
      <w:r w:rsidR="00B11BAC" w:rsidRPr="00DA013F">
        <w:rPr>
          <w:sz w:val="28"/>
          <w:szCs w:val="28"/>
        </w:rPr>
        <w:t xml:space="preserve"> Вадим</w:t>
      </w:r>
      <w:r w:rsidR="00DA013F" w:rsidRPr="00DA013F">
        <w:rPr>
          <w:sz w:val="28"/>
          <w:szCs w:val="28"/>
        </w:rPr>
        <w:t xml:space="preserve"> Михайлович</w:t>
      </w:r>
      <w:r w:rsidR="00224472" w:rsidRPr="002A2850">
        <w:rPr>
          <w:sz w:val="28"/>
          <w:szCs w:val="28"/>
        </w:rPr>
        <w:t>.</w:t>
      </w:r>
      <w:r w:rsidR="00224472" w:rsidRPr="00577C75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Кто за </w:t>
      </w:r>
      <w:r w:rsidR="003A62FA" w:rsidRPr="00577C75">
        <w:rPr>
          <w:sz w:val="28"/>
          <w:szCs w:val="28"/>
        </w:rPr>
        <w:lastRenderedPageBreak/>
        <w:t>данный состав</w:t>
      </w:r>
      <w:r w:rsidR="00DA013F">
        <w:rPr>
          <w:sz w:val="28"/>
          <w:szCs w:val="28"/>
        </w:rPr>
        <w:t xml:space="preserve"> комиссии?</w:t>
      </w:r>
      <w:r w:rsidR="003A62FA" w:rsidRPr="00577C75">
        <w:rPr>
          <w:sz w:val="28"/>
          <w:szCs w:val="28"/>
        </w:rPr>
        <w:t xml:space="preserve"> </w:t>
      </w:r>
      <w:r w:rsidR="00DA013F" w:rsidRPr="00577C75">
        <w:rPr>
          <w:sz w:val="28"/>
          <w:szCs w:val="28"/>
        </w:rPr>
        <w:t>Воздержались?</w:t>
      </w:r>
      <w:r w:rsidR="00DA013F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Против? Нет. Счетная комиссия утверждается единогласно. Членов комиссии прошу приступить к работе. </w:t>
      </w:r>
    </w:p>
    <w:p w:rsidR="003A62FA" w:rsidRPr="0014332D" w:rsidRDefault="003A62FA" w:rsidP="0014332D">
      <w:pPr>
        <w:spacing w:line="360" w:lineRule="auto"/>
        <w:ind w:left="360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(Проводится процедура </w:t>
      </w:r>
      <w:r w:rsidR="00B13FB2" w:rsidRPr="0014332D">
        <w:rPr>
          <w:color w:val="0D0D0D"/>
          <w:sz w:val="28"/>
          <w:szCs w:val="28"/>
        </w:rPr>
        <w:t>открытого</w:t>
      </w:r>
      <w:r w:rsidRPr="0014332D">
        <w:rPr>
          <w:color w:val="0D0D0D"/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DA013F">
        <w:rPr>
          <w:sz w:val="28"/>
          <w:szCs w:val="28"/>
        </w:rPr>
        <w:t>комиссии,</w:t>
      </w:r>
      <w:r w:rsidR="004244E5" w:rsidRPr="00DA013F">
        <w:rPr>
          <w:sz w:val="28"/>
          <w:szCs w:val="28"/>
        </w:rPr>
        <w:t xml:space="preserve"> </w:t>
      </w:r>
      <w:r w:rsidR="00B13FB2" w:rsidRPr="00DA013F">
        <w:rPr>
          <w:sz w:val="28"/>
          <w:szCs w:val="28"/>
        </w:rPr>
        <w:t xml:space="preserve">д-ру физ. мат. наук </w:t>
      </w:r>
      <w:r w:rsidR="00DA013F" w:rsidRPr="00DA013F">
        <w:rPr>
          <w:sz w:val="28"/>
          <w:szCs w:val="28"/>
        </w:rPr>
        <w:t>Попову Владимир</w:t>
      </w:r>
      <w:r w:rsid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Юрьевич</w:t>
      </w:r>
      <w:r w:rsidR="00DA013F">
        <w:rPr>
          <w:sz w:val="28"/>
          <w:szCs w:val="28"/>
        </w:rPr>
        <w:t>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 СЧЕТНОЙ КОМИССИИ</w:t>
      </w:r>
      <w:proofErr w:type="gramStart"/>
      <w:r w:rsidRPr="0014332D">
        <w:rPr>
          <w:b/>
          <w:sz w:val="28"/>
          <w:szCs w:val="28"/>
        </w:rPr>
        <w:t xml:space="preserve">: </w:t>
      </w:r>
      <w:r w:rsidRPr="0014332D">
        <w:rPr>
          <w:sz w:val="28"/>
          <w:szCs w:val="28"/>
        </w:rPr>
        <w:t>Оглашает</w:t>
      </w:r>
      <w:proofErr w:type="gramEnd"/>
      <w:r w:rsidRPr="0014332D">
        <w:rPr>
          <w:sz w:val="28"/>
          <w:szCs w:val="28"/>
        </w:rPr>
        <w:t xml:space="preserve"> протокол № </w:t>
      </w:r>
      <w:r w:rsidR="004E3F97">
        <w:rPr>
          <w:sz w:val="28"/>
          <w:szCs w:val="28"/>
        </w:rPr>
        <w:t>1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DA013F">
        <w:rPr>
          <w:sz w:val="28"/>
          <w:szCs w:val="28"/>
        </w:rPr>
        <w:t>2</w:t>
      </w:r>
      <w:r w:rsidR="00D94A14" w:rsidRPr="0014332D">
        <w:rPr>
          <w:sz w:val="28"/>
          <w:szCs w:val="28"/>
        </w:rPr>
        <w:t xml:space="preserve"> </w:t>
      </w:r>
      <w:r w:rsidR="00DA013F">
        <w:rPr>
          <w:sz w:val="28"/>
          <w:szCs w:val="28"/>
        </w:rPr>
        <w:t>феврал</w:t>
      </w:r>
      <w:r w:rsidR="00482A3D">
        <w:rPr>
          <w:sz w:val="28"/>
          <w:szCs w:val="28"/>
        </w:rPr>
        <w:t>я</w:t>
      </w:r>
      <w:r w:rsidR="00B52281" w:rsidRPr="0014332D">
        <w:rPr>
          <w:sz w:val="28"/>
          <w:szCs w:val="28"/>
        </w:rPr>
        <w:t xml:space="preserve"> 202</w:t>
      </w:r>
      <w:r w:rsidR="00DA013F">
        <w:rPr>
          <w:sz w:val="28"/>
          <w:szCs w:val="28"/>
        </w:rPr>
        <w:t>2</w:t>
      </w:r>
      <w:r w:rsidRPr="0014332D">
        <w:rPr>
          <w:sz w:val="28"/>
          <w:szCs w:val="28"/>
        </w:rPr>
        <w:t xml:space="preserve"> года. Состав избранной </w:t>
      </w:r>
      <w:r w:rsidRPr="00DA013F">
        <w:rPr>
          <w:sz w:val="28"/>
          <w:szCs w:val="28"/>
        </w:rPr>
        <w:t xml:space="preserve">комиссии: </w:t>
      </w:r>
      <w:r w:rsidR="00DA013F" w:rsidRPr="00DA013F">
        <w:rPr>
          <w:sz w:val="28"/>
          <w:szCs w:val="28"/>
        </w:rPr>
        <w:t xml:space="preserve">Попов </w:t>
      </w:r>
      <w:proofErr w:type="gramStart"/>
      <w:r w:rsidR="00DA013F" w:rsidRPr="00DA013F">
        <w:rPr>
          <w:sz w:val="28"/>
          <w:szCs w:val="28"/>
        </w:rPr>
        <w:t>В.Ю</w:t>
      </w:r>
      <w:r w:rsidR="00B13FB2" w:rsidRPr="00DA013F">
        <w:rPr>
          <w:sz w:val="28"/>
          <w:szCs w:val="28"/>
        </w:rPr>
        <w:t>.</w:t>
      </w:r>
      <w:proofErr w:type="gramEnd"/>
      <w:r w:rsidR="008B31B5" w:rsidRPr="00DA013F">
        <w:rPr>
          <w:sz w:val="28"/>
          <w:szCs w:val="28"/>
        </w:rPr>
        <w:t xml:space="preserve"> </w:t>
      </w:r>
      <w:r w:rsidRPr="00DA013F">
        <w:rPr>
          <w:sz w:val="28"/>
          <w:szCs w:val="28"/>
        </w:rPr>
        <w:t xml:space="preserve">(председатель), </w:t>
      </w:r>
      <w:proofErr w:type="spellStart"/>
      <w:r w:rsidR="00DA013F" w:rsidRPr="00DA013F">
        <w:rPr>
          <w:sz w:val="28"/>
          <w:szCs w:val="28"/>
        </w:rPr>
        <w:t>Митюшов</w:t>
      </w:r>
      <w:proofErr w:type="spellEnd"/>
      <w:r w:rsidR="00DA013F" w:rsidRPr="00DA013F">
        <w:rPr>
          <w:sz w:val="28"/>
          <w:szCs w:val="28"/>
        </w:rPr>
        <w:t xml:space="preserve"> Е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А</w:t>
      </w:r>
      <w:r w:rsidR="004244E5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, </w:t>
      </w:r>
      <w:proofErr w:type="spellStart"/>
      <w:r w:rsidR="00DA013F" w:rsidRPr="00DA013F">
        <w:rPr>
          <w:sz w:val="28"/>
          <w:szCs w:val="28"/>
        </w:rPr>
        <w:t>Картак</w:t>
      </w:r>
      <w:proofErr w:type="spellEnd"/>
      <w:r w:rsidR="00DA013F" w:rsidRPr="00DA013F">
        <w:rPr>
          <w:sz w:val="28"/>
          <w:szCs w:val="28"/>
        </w:rPr>
        <w:t xml:space="preserve"> В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М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  <w:r w:rsidR="00DA013F" w:rsidRPr="00DA013F">
        <w:rPr>
          <w:sz w:val="28"/>
          <w:szCs w:val="28"/>
        </w:rPr>
        <w:t>Комиссия избрана для подсчета голосов при тайном голосовании по вопросу присуждения Уколову Станиславу Сергеевичу ученой степени кандидата технических наук. Утвержденный состав диссертационного совета 12</w:t>
      </w:r>
      <w:r w:rsidR="00DA013F">
        <w:rPr>
          <w:sz w:val="28"/>
          <w:szCs w:val="28"/>
        </w:rPr>
        <w:t> </w:t>
      </w:r>
      <w:r w:rsidR="00DA013F" w:rsidRPr="00DA013F">
        <w:rPr>
          <w:sz w:val="28"/>
          <w:szCs w:val="28"/>
        </w:rPr>
        <w:t xml:space="preserve">человек. Присутствовало на заседан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членов совета, в том числе по специальности рассматриваемой диссертации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докторов наук. Роздано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, осталось </w:t>
      </w:r>
      <w:proofErr w:type="spellStart"/>
      <w:r w:rsidR="00DA013F" w:rsidRPr="00DA013F">
        <w:rPr>
          <w:sz w:val="28"/>
          <w:szCs w:val="28"/>
        </w:rPr>
        <w:t>нерозданных</w:t>
      </w:r>
      <w:proofErr w:type="spellEnd"/>
      <w:r w:rsidR="00DA013F" w:rsidRPr="00DA013F">
        <w:rPr>
          <w:sz w:val="28"/>
          <w:szCs w:val="28"/>
        </w:rPr>
        <w:t xml:space="preserve"> бюллетеней – </w:t>
      </w:r>
      <w:r w:rsidR="00DA013F">
        <w:rPr>
          <w:sz w:val="28"/>
          <w:szCs w:val="28"/>
        </w:rPr>
        <w:t>3</w:t>
      </w:r>
      <w:r w:rsidR="00DA013F" w:rsidRPr="00DA013F">
        <w:rPr>
          <w:sz w:val="28"/>
          <w:szCs w:val="28"/>
        </w:rPr>
        <w:t xml:space="preserve">, оказалось в урне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>.</w:t>
      </w:r>
    </w:p>
    <w:p w:rsidR="00B80FBB" w:rsidRPr="0014332D" w:rsidRDefault="00DA013F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DA013F">
        <w:rPr>
          <w:sz w:val="28"/>
          <w:szCs w:val="28"/>
        </w:rPr>
        <w:t xml:space="preserve">Результаты голосования по вопросу присуждения ученой степени кандидата технических наук Уколову Станиславу Сергеевичу следующие: за – </w:t>
      </w:r>
      <w:r>
        <w:rPr>
          <w:sz w:val="28"/>
          <w:szCs w:val="28"/>
        </w:rPr>
        <w:t>9</w:t>
      </w:r>
      <w:r w:rsidRPr="00DA013F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 xml:space="preserve">, недействительных бюллетеней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>.</w:t>
      </w:r>
    </w:p>
    <w:p w:rsidR="001F67C9" w:rsidRPr="00983AC2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983AC2" w:rsidRPr="00983AC2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</w:t>
      </w:r>
      <w:r w:rsidRPr="00983AC2">
        <w:rPr>
          <w:sz w:val="28"/>
          <w:szCs w:val="28"/>
        </w:rPr>
        <w:t>.</w:t>
      </w:r>
      <w:r w:rsidR="00983AC2" w:rsidRPr="00983AC2">
        <w:t xml:space="preserve"> </w:t>
      </w:r>
      <w:r w:rsidR="00983AC2" w:rsidRPr="00983AC2">
        <w:rPr>
          <w:sz w:val="28"/>
          <w:szCs w:val="28"/>
        </w:rPr>
        <w:t>Станислав Сергеевич, решением диссертационного совета Вам присуждается ученая степень кандидата технических наук. Поздравляем Вас с присуждением ученой степени и желаем дальнейших успехов.</w:t>
      </w:r>
    </w:p>
    <w:p w:rsidR="00B80FBB" w:rsidRPr="0014332D" w:rsidRDefault="00983AC2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983AC2">
        <w:rPr>
          <w:sz w:val="28"/>
          <w:szCs w:val="28"/>
        </w:rPr>
        <w:t xml:space="preserve">Уважаемые коллеги, согласно Положению нам необходимо принять решение диссертационного совета по диссертации </w:t>
      </w:r>
      <w:r w:rsidRPr="00983AC2">
        <w:rPr>
          <w:b/>
          <w:bCs/>
          <w:sz w:val="28"/>
          <w:szCs w:val="28"/>
        </w:rPr>
        <w:t>Уколова Станислава Сергеевич</w:t>
      </w:r>
      <w:r>
        <w:rPr>
          <w:b/>
          <w:bCs/>
          <w:sz w:val="28"/>
          <w:szCs w:val="28"/>
        </w:rPr>
        <w:t>а</w:t>
      </w:r>
      <w:r w:rsidRPr="00983AC2">
        <w:rPr>
          <w:sz w:val="28"/>
          <w:szCs w:val="28"/>
        </w:rPr>
        <w:t>. Все ли получили экземпляры проекта решения? Все ли ознакомились с проектом решения? Есть ли замечания и редакционные правки?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РЕШЕНИЕ ДИССЕРТАЦИОННОГО СОВЕТА </w:t>
      </w:r>
      <w:proofErr w:type="spellStart"/>
      <w:r w:rsidRPr="00B464A6">
        <w:rPr>
          <w:rFonts w:asciiTheme="majorBidi" w:hAnsiTheme="majorBidi" w:cstheme="majorBidi"/>
          <w:b/>
          <w:bCs/>
          <w:sz w:val="28"/>
          <w:szCs w:val="28"/>
        </w:rPr>
        <w:t>УрФУ</w:t>
      </w:r>
      <w:proofErr w:type="spellEnd"/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</w:t>
      </w:r>
      <w:r w:rsidR="00A35568">
        <w:rPr>
          <w:rFonts w:asciiTheme="majorBidi" w:hAnsiTheme="majorBidi" w:cstheme="majorBidi"/>
          <w:sz w:val="28"/>
          <w:szCs w:val="28"/>
        </w:rPr>
        <w:t>22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A35568">
        <w:rPr>
          <w:rFonts w:asciiTheme="majorBidi" w:hAnsiTheme="majorBidi" w:cstheme="majorBidi"/>
          <w:sz w:val="28"/>
          <w:szCs w:val="28"/>
        </w:rPr>
        <w:t>февраля</w:t>
      </w:r>
      <w:r w:rsidRPr="00581FAC">
        <w:rPr>
          <w:rFonts w:asciiTheme="majorBidi" w:hAnsiTheme="majorBidi" w:cstheme="majorBidi"/>
          <w:sz w:val="28"/>
          <w:szCs w:val="28"/>
        </w:rPr>
        <w:t xml:space="preserve"> 202</w:t>
      </w:r>
      <w:r w:rsidR="00A35568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 г. № </w:t>
      </w:r>
      <w:r w:rsidR="00557996">
        <w:rPr>
          <w:rFonts w:asciiTheme="majorBidi" w:hAnsiTheme="majorBidi" w:cstheme="majorBidi"/>
          <w:sz w:val="28"/>
          <w:szCs w:val="28"/>
        </w:rPr>
        <w:t>2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«</w:t>
      </w:r>
      <w:r w:rsidRPr="005177DF">
        <w:rPr>
          <w:rFonts w:eastAsia="Times-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sz w:val="28"/>
          <w:szCs w:val="28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«17» января 2022 г. протокол № 1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Соискатель, Уколов Станислав Сергеевич, 1971 года рождения, 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09.06.01 – Информатика и вычислительная техника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</w:t>
      </w:r>
      <w:r w:rsidRPr="005177DF">
        <w:rPr>
          <w:sz w:val="28"/>
          <w:szCs w:val="28"/>
        </w:rPr>
        <w:lastRenderedPageBreak/>
        <w:t>«Уральский федеральный университет имени первого Президента России Б. Н. Ельцина»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Диссертация выполнена на кафедре </w:t>
      </w:r>
      <w:bookmarkStart w:id="2" w:name="_Hlk96163636"/>
      <w:r w:rsidRPr="00557996">
        <w:rPr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2"/>
      <w:r w:rsidRPr="00557996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Научный руководитель </w:t>
      </w:r>
      <w:r w:rsidRPr="00557996">
        <w:rPr>
          <w:b/>
          <w:sz w:val="28"/>
          <w:szCs w:val="28"/>
        </w:rPr>
        <w:t>–</w:t>
      </w:r>
      <w:r w:rsidRPr="00557996">
        <w:rPr>
          <w:sz w:val="28"/>
          <w:szCs w:val="28"/>
        </w:rPr>
        <w:t xml:space="preserve"> доктор технических наук, доцент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 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Официальные оппоненты: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Верхотуров Михаил Александрович – </w:t>
      </w:r>
      <w:r w:rsidRPr="00557996">
        <w:rPr>
          <w:sz w:val="28"/>
          <w:szCs w:val="28"/>
        </w:rPr>
        <w:t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, г. Уфа, заведующий кафедрой информатики;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Коновалов Анатолий Владимирович – </w:t>
      </w:r>
      <w:r w:rsidRPr="00557996">
        <w:rPr>
          <w:sz w:val="28"/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 С. </w:t>
      </w:r>
      <w:proofErr w:type="spellStart"/>
      <w:r w:rsidRPr="00557996">
        <w:rPr>
          <w:sz w:val="28"/>
          <w:szCs w:val="28"/>
        </w:rPr>
        <w:t>Горкунова</w:t>
      </w:r>
      <w:proofErr w:type="spellEnd"/>
      <w:r w:rsidRPr="00557996">
        <w:rPr>
          <w:sz w:val="28"/>
          <w:szCs w:val="28"/>
        </w:rPr>
        <w:t xml:space="preserve"> Уральского отделения Российской академии наук, г. Екатеринбург, заведующий лабораторией механики деформаций</w:t>
      </w:r>
      <w:r w:rsidRPr="00557996">
        <w:rPr>
          <w:rStyle w:val="af8"/>
          <w:b w:val="0"/>
          <w:sz w:val="28"/>
          <w:szCs w:val="28"/>
        </w:rPr>
        <w:t>;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Ложников</w:t>
      </w:r>
      <w:proofErr w:type="spellEnd"/>
      <w:r w:rsidRPr="00557996">
        <w:rPr>
          <w:b/>
          <w:bCs/>
          <w:sz w:val="28"/>
          <w:szCs w:val="28"/>
        </w:rPr>
        <w:t xml:space="preserve"> Павел Сергеевич – </w:t>
      </w:r>
      <w:r w:rsidRPr="00557996">
        <w:rPr>
          <w:sz w:val="28"/>
          <w:szCs w:val="28"/>
        </w:rPr>
        <w:t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заведующий кафедрой комплексной защиты информации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дали положительные отзывы </w:t>
      </w:r>
      <w:proofErr w:type="gramStart"/>
      <w:r w:rsidRPr="00557996">
        <w:rPr>
          <w:sz w:val="28"/>
          <w:szCs w:val="28"/>
        </w:rPr>
        <w:t>на диссертацию</w:t>
      </w:r>
      <w:proofErr w:type="gramEnd"/>
      <w:r w:rsidRPr="00557996">
        <w:rPr>
          <w:sz w:val="28"/>
          <w:szCs w:val="28"/>
        </w:rPr>
        <w:t>.</w:t>
      </w:r>
    </w:p>
    <w:p w:rsidR="00557996" w:rsidRPr="00557996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lastRenderedPageBreak/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rStyle w:val="af8"/>
          <w:b w:val="0"/>
          <w:sz w:val="28"/>
          <w:szCs w:val="28"/>
        </w:rPr>
        <w:t xml:space="preserve">Соискатель имеет 18 публикаций по теме диссертации, из них 9 статей, опубликованных в рецензируемых научных изданиях, определенных ВАК РФ и Аттестационным советом </w:t>
      </w:r>
      <w:proofErr w:type="spellStart"/>
      <w:r w:rsidRPr="00557996">
        <w:rPr>
          <w:rStyle w:val="af8"/>
          <w:b w:val="0"/>
          <w:sz w:val="28"/>
          <w:szCs w:val="28"/>
        </w:rPr>
        <w:t>УрФУ</w:t>
      </w:r>
      <w:proofErr w:type="spellEnd"/>
      <w:r w:rsidRPr="00557996">
        <w:rPr>
          <w:rStyle w:val="af8"/>
          <w:b w:val="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57996">
        <w:rPr>
          <w:rStyle w:val="af8"/>
          <w:b w:val="0"/>
          <w:sz w:val="28"/>
          <w:szCs w:val="28"/>
          <w:lang w:val="en-US"/>
        </w:rPr>
        <w:t>Scopus</w:t>
      </w:r>
      <w:r w:rsidRPr="00557996">
        <w:rPr>
          <w:rStyle w:val="af8"/>
          <w:b w:val="0"/>
          <w:sz w:val="28"/>
          <w:szCs w:val="28"/>
        </w:rPr>
        <w:t xml:space="preserve"> и </w:t>
      </w:r>
      <w:r w:rsidRPr="00557996">
        <w:rPr>
          <w:rStyle w:val="af8"/>
          <w:b w:val="0"/>
          <w:sz w:val="28"/>
          <w:szCs w:val="28"/>
          <w:lang w:val="en-US"/>
        </w:rPr>
        <w:t>Web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of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Science</w:t>
      </w:r>
      <w:r w:rsidRPr="00557996">
        <w:rPr>
          <w:rStyle w:val="af8"/>
          <w:b w:val="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, авторский вклад – 1,93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rStyle w:val="af8"/>
          <w:b w:val="0"/>
          <w:sz w:val="28"/>
          <w:szCs w:val="28"/>
        </w:rPr>
        <w:t>Основные публикации по теме диссертации: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557996">
        <w:rPr>
          <w:i/>
          <w:sz w:val="28"/>
          <w:szCs w:val="28"/>
        </w:rPr>
        <w:t xml:space="preserve">статьи, опубликованные в рецензируемых научных журналах и изданиях, определенных ВАК и Аттестационным советом </w:t>
      </w:r>
      <w:proofErr w:type="spellStart"/>
      <w:r w:rsidRPr="00557996">
        <w:rPr>
          <w:i/>
          <w:sz w:val="28"/>
          <w:szCs w:val="28"/>
        </w:rPr>
        <w:t>УрФУ</w:t>
      </w:r>
      <w:proofErr w:type="spellEnd"/>
      <w:r w:rsidRPr="00557996">
        <w:rPr>
          <w:i/>
          <w:sz w:val="28"/>
          <w:szCs w:val="28"/>
        </w:rPr>
        <w:t>: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. С. Уколов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 xml:space="preserve"> // Известия ЮФУ. Технические науки. — 2021. — № 1. — С. 149—164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(1.0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3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A. Petunin // Optimization and Applications. Т. 13078 /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под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ред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N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lene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и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др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]. — Springer Nature Switzerland AG, 2021. — P. 136—148. — (Lecture Notes in Computer Science); (0.8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27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Library of Sample Image Instances for the Cutting Path Problem / A. Petunin,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halyavka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M. Khachay,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udriavtse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P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E. 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Pattern Recognition. ICPR International Workshops and Challenges, 2021, Proceedings. — Berlin, </w:t>
      </w:r>
      <w:proofErr w:type="gram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ermany :</w:t>
      </w:r>
      <w:proofErr w:type="gram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ringer, 2021. — P. 227—233; (0.5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07)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 Novel Algorithm for Construction of the Shortest Path Between a Finite Set of Nonintersecting Contours on the Plane / A. Petunin, E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lastRenderedPageBreak/>
        <w:t>S. 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Advances in Optimization and Applications. — Cham, </w:t>
      </w:r>
      <w:proofErr w:type="gram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witzerland :</w:t>
      </w:r>
      <w:proofErr w:type="gram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ringer, 2021. — P. 70—83; (0.9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3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E. G. 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V. V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artyn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Proceedings of the X All-Russian Conference «Actual Problems of Applied Mathematics and Mechanics» with International Participation, Dedicated to the Memory of Academician A.F. 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dor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nd 100th Anniversary of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rFU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: AFSID-2020. — American Institute of Physics Inc., 2020. — P. 020005; (0.5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1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On the new Algorithm for Solving Continuous Cutting Problem / A. A. Petunin, E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c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FACPapersOnLine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— 2019. — V. 52, № 13. — P. 2320—2325; (0.9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3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oS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The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rmal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ys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P.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V. I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rot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IOP Publishing. — 2019. — V. 613. — P. 012041; (0.5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1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oS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vaeva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A. A Cost Minimizing at Laser Cutting of Sheet Parts on CNC Machines /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vaeva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A. Petunin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V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rot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Mathematical Optimization Theory and Operations Research. — Cham, </w:t>
      </w:r>
      <w:proofErr w:type="gram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witzerland :</w:t>
      </w:r>
      <w:proofErr w:type="gram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ringer, 2019. — P. 422—437; (0.16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4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Scopus)</w:t>
      </w:r>
    </w:p>
    <w:p w:rsidR="00557996" w:rsidRPr="00557996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etunin A. A. About some types of constraints in problems of routing / A. A. Petunin, E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olishuk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A. G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P. A. 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ents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S. S. </w:t>
      </w:r>
      <w:proofErr w:type="spellStart"/>
      <w:r w:rsidRPr="00557996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Ukolov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// AIP Conference Proceedings. — 2016. — V. 1789, № 1. — P. 060002; (0.9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. / 0.18 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</w:t>
      </w:r>
      <w:r w:rsidRPr="00557996">
        <w:rPr>
          <w:rFonts w:ascii="Times New Roman" w:eastAsiaTheme="minorHAnsi" w:hAnsi="Times New Roman"/>
          <w:color w:val="000000"/>
          <w:sz w:val="28"/>
          <w:szCs w:val="28"/>
        </w:rPr>
        <w:t>л</w:t>
      </w:r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.) (</w:t>
      </w:r>
      <w:proofErr w:type="spellStart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oS</w:t>
      </w:r>
      <w:proofErr w:type="spellEnd"/>
      <w:r w:rsidRPr="0055799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 Scopus)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На автореферат поступили отзывы: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Ченцова Александра Георгиевича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 xml:space="preserve">доктора физико-математических наук, члена-корреспондента РАН, главного научного сотрудника ФГБУН Институт математики и механики им. Н. Н. Красовского </w:t>
      </w:r>
      <w:r w:rsidRPr="00557996">
        <w:rPr>
          <w:sz w:val="28"/>
          <w:szCs w:val="28"/>
        </w:rPr>
        <w:lastRenderedPageBreak/>
        <w:t>Уральского отделения Российской академии наук, г. Екатеринбург. Без замечаний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Захаровой Галины Борисовны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кандидата технических наук доцента, ведущего научного сотрудника научно-исследовательской части ФГБОУ ВО Уральский государственный архитектурно-художественный университет, г. Екатеринбург. Содержит два вопроса о применении задачи коммивояжера и сокращении времени счета за счет ограничений предшествования и замечание, касающееся сравнения быстродействия алгоритмов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ельникова Андрея Витальевича</w:t>
      </w:r>
      <w:r w:rsidRPr="00557996">
        <w:rPr>
          <w:sz w:val="28"/>
          <w:szCs w:val="28"/>
        </w:rPr>
        <w:t>, доктора технических наук, профессора, директора Югорского научно-исследовательского института информационных технологий, г. Ханты-Мансийск. Содержит два замечания по поводу технологических ограничений термической резки и сравнении производительности алгоритма с разработанным ранее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568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Таваевой</w:t>
      </w:r>
      <w:proofErr w:type="spellEnd"/>
      <w:r w:rsidRPr="00557996">
        <w:rPr>
          <w:b/>
          <w:bCs/>
          <w:sz w:val="28"/>
          <w:szCs w:val="28"/>
        </w:rPr>
        <w:t xml:space="preserve"> Анастасии </w:t>
      </w:r>
      <w:proofErr w:type="spellStart"/>
      <w:r w:rsidRPr="00557996">
        <w:rPr>
          <w:b/>
          <w:bCs/>
          <w:sz w:val="28"/>
          <w:szCs w:val="28"/>
        </w:rPr>
        <w:t>Фидагилевны</w:t>
      </w:r>
      <w:proofErr w:type="spellEnd"/>
      <w:r w:rsidRPr="00557996">
        <w:rPr>
          <w:sz w:val="28"/>
          <w:szCs w:val="28"/>
        </w:rPr>
        <w:t>, кандидата технических наук, главного специалиста акционерного общества «Производственное объединение «Уральский оптико-механический завод» имени Э. С. </w:t>
      </w:r>
      <w:proofErr w:type="spellStart"/>
      <w:r w:rsidRPr="00557996">
        <w:rPr>
          <w:sz w:val="28"/>
          <w:szCs w:val="28"/>
        </w:rPr>
        <w:t>Яламова</w:t>
      </w:r>
      <w:proofErr w:type="spellEnd"/>
      <w:r w:rsidRPr="00557996">
        <w:rPr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артынова Виталия Владимировича</w:t>
      </w:r>
      <w:r w:rsidRPr="00557996">
        <w:rPr>
          <w:sz w:val="28"/>
          <w:szCs w:val="28"/>
        </w:rPr>
        <w:t>, доктора технических наук, профессора, заведующего кафедрой экономической информатики ФГБОУ ВО Уфимский государственный авиационный технический университет, г. Уфа.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>, является научно-</w:t>
      </w:r>
      <w:r w:rsidRPr="005177DF">
        <w:rPr>
          <w:sz w:val="28"/>
          <w:szCs w:val="28"/>
        </w:rPr>
        <w:lastRenderedPageBreak/>
        <w:t>квалификационной работой, в которой на основании выполненных автором исследований разработан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, имеющие существенное значение при оптимизации технологических процессов раскройно-заготовительного производства в машиностроении и других отраслях промышленности Российской Федерации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: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;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 и SCCP (</w:t>
      </w:r>
      <w:r w:rsidRPr="00557996">
        <w:rPr>
          <w:rFonts w:ascii="Times New Roman" w:hAnsi="Times New Roman"/>
          <w:sz w:val="28"/>
          <w:szCs w:val="28"/>
          <w:lang w:val="en-US"/>
        </w:rPr>
        <w:t>Segment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;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57996" w:rsidRPr="00557996" w:rsidRDefault="00557996" w:rsidP="00557996">
      <w:pPr>
        <w:pStyle w:val="a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lastRenderedPageBreak/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57996">
        <w:rPr>
          <w:rFonts w:ascii="Times New Roman" w:hAnsi="Times New Roman"/>
          <w:sz w:val="28"/>
          <w:szCs w:val="28"/>
          <w:lang w:val="en-US"/>
        </w:rPr>
        <w:t>Generaliz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SCCP</w:t>
      </w:r>
      <w:r w:rsidRPr="00557996">
        <w:rPr>
          <w:rFonts w:ascii="Times New Roman" w:hAnsi="Times New Roman"/>
          <w:sz w:val="28"/>
          <w:szCs w:val="28"/>
        </w:rPr>
        <w:t>) и интегрированную задачу раскроя и маршрутизации (</w:t>
      </w:r>
      <w:r w:rsidRPr="00557996">
        <w:rPr>
          <w:rFonts w:ascii="Times New Roman" w:hAnsi="Times New Roman"/>
          <w:sz w:val="28"/>
          <w:szCs w:val="28"/>
          <w:lang w:val="en-US"/>
        </w:rPr>
        <w:t>Integrat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Nes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an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Rou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.</w:t>
      </w:r>
    </w:p>
    <w:p w:rsidR="00557996" w:rsidRPr="00557996" w:rsidRDefault="00557996" w:rsidP="00557996">
      <w:pPr>
        <w:pStyle w:val="af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Значение диссертационной работы для практики заключается в том, что:</w:t>
      </w:r>
    </w:p>
    <w:p w:rsidR="00557996" w:rsidRPr="00557996" w:rsidRDefault="00557996" w:rsidP="0055799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;</w:t>
      </w:r>
    </w:p>
    <w:p w:rsidR="00557996" w:rsidRPr="00557996" w:rsidRDefault="00557996" w:rsidP="0055799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;</w:t>
      </w:r>
    </w:p>
    <w:p w:rsidR="00557996" w:rsidRPr="00557996" w:rsidRDefault="00557996" w:rsidP="00557996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557996">
        <w:rPr>
          <w:rFonts w:ascii="Times New Roman" w:hAnsi="Times New Roman"/>
          <w:sz w:val="28"/>
          <w:szCs w:val="28"/>
        </w:rPr>
        <w:t>Flex</w:t>
      </w:r>
      <w:proofErr w:type="spellEnd"/>
      <w:r w:rsidRPr="00557996">
        <w:rPr>
          <w:rFonts w:ascii="Times New Roman" w:hAnsi="Times New Roman"/>
          <w:sz w:val="28"/>
          <w:szCs w:val="28"/>
        </w:rPr>
        <w:t>», а также обеспечивают эффективное тестирование новых оптимизационных алгоритмов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Результаты исследований используются в образовательном процессе ФГАОУ ВО «Уральский федеральный университет имени первого Президента России Б. Н. Ельцина»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На заседании 22 января 2022 г.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> 05.09.24 принял решение присудить Уколову С. С. ученую степень кандидата технических наук.</w:t>
      </w:r>
      <w:bookmarkStart w:id="3" w:name="_GoBack"/>
      <w:bookmarkEnd w:id="3"/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При проведении открытого голосования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в количестве </w:t>
      </w:r>
      <w:r>
        <w:rPr>
          <w:sz w:val="28"/>
          <w:szCs w:val="28"/>
        </w:rPr>
        <w:t>9 человек</w:t>
      </w:r>
      <w:r w:rsidRPr="005177DF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 докторов наук по специальности рассматриваемой диссертации, участвовавших в заседании, из </w:t>
      </w:r>
      <w:r w:rsidRPr="005177DF">
        <w:rPr>
          <w:sz w:val="28"/>
          <w:szCs w:val="28"/>
        </w:rPr>
        <w:lastRenderedPageBreak/>
        <w:t xml:space="preserve">12 человек, входящих в состав совета, проголосовали: за –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>, против – нет, воздержались – нет.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 xml:space="preserve">А.Н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Сесекин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>.М. Огородникова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AC2">
        <w:rPr>
          <w:sz w:val="28"/>
          <w:szCs w:val="28"/>
        </w:rPr>
        <w:t>С.С. Уколов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8EE" w:rsidRDefault="002C28EE" w:rsidP="001F4CEA">
      <w:r>
        <w:separator/>
      </w:r>
    </w:p>
  </w:endnote>
  <w:endnote w:type="continuationSeparator" w:id="0">
    <w:p w:rsidR="002C28EE" w:rsidRDefault="002C28EE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2A9" w:rsidRPr="00BE1FEE" w:rsidRDefault="00A462A9">
    <w:pPr>
      <w:pStyle w:val="ae"/>
      <w:jc w:val="right"/>
      <w:rPr>
        <w:sz w:val="16"/>
        <w:szCs w:val="16"/>
      </w:rPr>
    </w:pPr>
    <w:r w:rsidRPr="00BE1FEE">
      <w:rPr>
        <w:sz w:val="16"/>
        <w:szCs w:val="16"/>
      </w:rPr>
      <w:fldChar w:fldCharType="begin"/>
    </w:r>
    <w:r w:rsidRPr="00BE1FEE">
      <w:rPr>
        <w:sz w:val="16"/>
        <w:szCs w:val="16"/>
      </w:rPr>
      <w:instrText>PAGE   \* MERGEFORMAT</w:instrText>
    </w:r>
    <w:r w:rsidRPr="00BE1FEE">
      <w:rPr>
        <w:sz w:val="16"/>
        <w:szCs w:val="16"/>
      </w:rPr>
      <w:fldChar w:fldCharType="separate"/>
    </w:r>
    <w:r w:rsidRPr="00BE1FEE">
      <w:rPr>
        <w:noProof/>
        <w:sz w:val="16"/>
        <w:szCs w:val="16"/>
      </w:rPr>
      <w:t>2</w:t>
    </w:r>
    <w:r w:rsidRPr="00BE1FE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8EE" w:rsidRDefault="002C28EE" w:rsidP="001F4CEA">
      <w:r>
        <w:separator/>
      </w:r>
    </w:p>
  </w:footnote>
  <w:footnote w:type="continuationSeparator" w:id="0">
    <w:p w:rsidR="002C28EE" w:rsidRDefault="002C28EE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0809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906A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74F9"/>
    <w:rsid w:val="00184C51"/>
    <w:rsid w:val="00191977"/>
    <w:rsid w:val="00195E66"/>
    <w:rsid w:val="00196088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4330"/>
    <w:rsid w:val="00250085"/>
    <w:rsid w:val="002506B3"/>
    <w:rsid w:val="002528C8"/>
    <w:rsid w:val="002547DF"/>
    <w:rsid w:val="00254D1F"/>
    <w:rsid w:val="00255EED"/>
    <w:rsid w:val="002565F8"/>
    <w:rsid w:val="002577F7"/>
    <w:rsid w:val="00261893"/>
    <w:rsid w:val="00267BE1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28EE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976DE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57ED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C53"/>
    <w:rsid w:val="00510E87"/>
    <w:rsid w:val="00511D9B"/>
    <w:rsid w:val="00511DCE"/>
    <w:rsid w:val="00514B1A"/>
    <w:rsid w:val="005163B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57996"/>
    <w:rsid w:val="005615E7"/>
    <w:rsid w:val="00571A43"/>
    <w:rsid w:val="0057441F"/>
    <w:rsid w:val="00577C75"/>
    <w:rsid w:val="0058572F"/>
    <w:rsid w:val="0059610C"/>
    <w:rsid w:val="005A019E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778E3"/>
    <w:rsid w:val="0078337F"/>
    <w:rsid w:val="00783418"/>
    <w:rsid w:val="00784BCE"/>
    <w:rsid w:val="00787CF9"/>
    <w:rsid w:val="007A16B9"/>
    <w:rsid w:val="007A2565"/>
    <w:rsid w:val="007A4C5A"/>
    <w:rsid w:val="007A6F02"/>
    <w:rsid w:val="007B2827"/>
    <w:rsid w:val="007B2918"/>
    <w:rsid w:val="007B3BA8"/>
    <w:rsid w:val="007C310B"/>
    <w:rsid w:val="007C7222"/>
    <w:rsid w:val="007D1600"/>
    <w:rsid w:val="007D1958"/>
    <w:rsid w:val="007D3E03"/>
    <w:rsid w:val="007D4FCB"/>
    <w:rsid w:val="007E02E0"/>
    <w:rsid w:val="007E3E1E"/>
    <w:rsid w:val="007E5586"/>
    <w:rsid w:val="007E5847"/>
    <w:rsid w:val="007E5D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089E"/>
    <w:rsid w:val="00852563"/>
    <w:rsid w:val="00852636"/>
    <w:rsid w:val="0086098E"/>
    <w:rsid w:val="00860ECD"/>
    <w:rsid w:val="00873255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035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5A88"/>
    <w:rsid w:val="009823BB"/>
    <w:rsid w:val="00983AC2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5568"/>
    <w:rsid w:val="00A37860"/>
    <w:rsid w:val="00A378A3"/>
    <w:rsid w:val="00A402B9"/>
    <w:rsid w:val="00A40F4A"/>
    <w:rsid w:val="00A42470"/>
    <w:rsid w:val="00A45F04"/>
    <w:rsid w:val="00A462A9"/>
    <w:rsid w:val="00A500E2"/>
    <w:rsid w:val="00A51EA4"/>
    <w:rsid w:val="00A52EE5"/>
    <w:rsid w:val="00A623DA"/>
    <w:rsid w:val="00A66059"/>
    <w:rsid w:val="00A67B44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9F4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BAC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F96"/>
    <w:rsid w:val="00BC311B"/>
    <w:rsid w:val="00BC351C"/>
    <w:rsid w:val="00BC4637"/>
    <w:rsid w:val="00BD1BF1"/>
    <w:rsid w:val="00BD2D84"/>
    <w:rsid w:val="00BD45F5"/>
    <w:rsid w:val="00BE1A2B"/>
    <w:rsid w:val="00BE1FEE"/>
    <w:rsid w:val="00BE71C4"/>
    <w:rsid w:val="00BF22D2"/>
    <w:rsid w:val="00BF2CD9"/>
    <w:rsid w:val="00BF6DDF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416C"/>
    <w:rsid w:val="00C2500C"/>
    <w:rsid w:val="00C26F88"/>
    <w:rsid w:val="00C30B02"/>
    <w:rsid w:val="00C30B24"/>
    <w:rsid w:val="00C30EFB"/>
    <w:rsid w:val="00C31376"/>
    <w:rsid w:val="00C316A8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013F"/>
    <w:rsid w:val="00DA32F2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B5CA1"/>
    <w:rsid w:val="00EC6B62"/>
    <w:rsid w:val="00ED038B"/>
    <w:rsid w:val="00ED0BF4"/>
    <w:rsid w:val="00ED159C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6787C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0E2D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1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EEFB-D112-4A3B-9314-66714A3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2</Pages>
  <Words>8031</Words>
  <Characters>45781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колов Станислав Сергеевич</cp:lastModifiedBy>
  <cp:revision>33</cp:revision>
  <dcterms:created xsi:type="dcterms:W3CDTF">2021-01-22T05:58:00Z</dcterms:created>
  <dcterms:modified xsi:type="dcterms:W3CDTF">2022-02-25T08:24:00Z</dcterms:modified>
</cp:coreProperties>
</file>